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5"/>
        <w:gridCol w:w="715"/>
        <w:gridCol w:w="1639"/>
      </w:tblGrid>
      <w:tr w:rsidR="00DD365E" w:rsidRPr="00EC2262" w:rsidTr="00EC2262">
        <w:tc>
          <w:tcPr>
            <w:tcW w:w="0" w:type="auto"/>
            <w:gridSpan w:val="3"/>
          </w:tcPr>
          <w:p w:rsidR="00DD365E" w:rsidRPr="00EC2262" w:rsidRDefault="00DD365E" w:rsidP="008E5114">
            <w:pPr>
              <w:widowControl/>
              <w:autoSpaceDE/>
              <w:autoSpaceDN/>
              <w:jc w:val="both"/>
              <w:rPr>
                <w:rFonts w:ascii="Trebuchet MS" w:hAnsi="Trebuchet MS"/>
                <w:b/>
              </w:rPr>
            </w:pPr>
            <w:r>
              <w:br w:type="page"/>
            </w:r>
            <w:r w:rsidRPr="00EC2262">
              <w:rPr>
                <w:rFonts w:ascii="Trebuchet MS" w:hAnsi="Trebuchet MS"/>
              </w:rPr>
              <w:br w:type="page"/>
            </w:r>
            <w:r w:rsidRPr="00EC2262">
              <w:rPr>
                <w:rFonts w:ascii="Trebuchet MS" w:hAnsi="Trebuchet MS"/>
                <w:b/>
              </w:rPr>
              <w:t>AL MAGNIFICO RETTORE</w:t>
            </w:r>
          </w:p>
          <w:p w:rsidR="00DD365E" w:rsidRPr="00EC2262" w:rsidRDefault="00DD365E" w:rsidP="008E5114">
            <w:pPr>
              <w:widowControl/>
              <w:autoSpaceDE/>
              <w:autoSpaceDN/>
              <w:jc w:val="both"/>
              <w:rPr>
                <w:rFonts w:ascii="Trebuchet MS" w:hAnsi="Trebuchet MS"/>
                <w:b/>
              </w:rPr>
            </w:pPr>
            <w:r w:rsidRPr="00EC2262">
              <w:rPr>
                <w:rFonts w:ascii="Trebuchet MS" w:hAnsi="Trebuchet MS"/>
                <w:b/>
              </w:rPr>
              <w:t>DELL’UNIVERSITÀ DEGLI STUDI DI MILANO</w:t>
            </w:r>
          </w:p>
          <w:p w:rsidR="00DD365E" w:rsidRPr="00EC2262" w:rsidRDefault="00DD365E" w:rsidP="008E5114">
            <w:pPr>
              <w:keepNext/>
              <w:autoSpaceDE/>
              <w:autoSpaceDN/>
              <w:spacing w:before="240"/>
              <w:ind w:left="6381" w:firstLine="709"/>
              <w:jc w:val="both"/>
              <w:outlineLvl w:val="2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  <w:b/>
              </w:rPr>
              <w:t>Codice ID</w:t>
            </w:r>
            <w:r w:rsidR="004B734C">
              <w:rPr>
                <w:rFonts w:ascii="Trebuchet MS" w:hAnsi="Trebuchet MS"/>
                <w:b/>
              </w:rPr>
              <w:t>_________</w:t>
            </w:r>
          </w:p>
          <w:p w:rsidR="00DD365E" w:rsidRPr="00EC2262" w:rsidRDefault="00DD365E" w:rsidP="00F74313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</w:p>
        </w:tc>
      </w:tr>
      <w:tr w:rsidR="00DD365E" w:rsidRPr="00EC2262" w:rsidTr="00EC2262">
        <w:tc>
          <w:tcPr>
            <w:tcW w:w="0" w:type="auto"/>
            <w:gridSpan w:val="3"/>
          </w:tcPr>
          <w:p w:rsidR="00DD365E" w:rsidRPr="00EC2262" w:rsidRDefault="00DD365E" w:rsidP="008E5114">
            <w:pPr>
              <w:autoSpaceDE/>
              <w:autoSpaceDN/>
              <w:spacing w:before="120"/>
              <w:jc w:val="both"/>
              <w:rPr>
                <w:rFonts w:ascii="Trebuchet MS" w:hAnsi="Trebuchet MS"/>
                <w:i/>
                <w:iCs/>
              </w:rPr>
            </w:pPr>
            <w:r w:rsidRPr="00EC2262">
              <w:rPr>
                <w:rFonts w:ascii="Trebuchet MS" w:hAnsi="Trebuchet MS"/>
                <w:i/>
                <w:iCs/>
              </w:rPr>
              <w:t xml:space="preserve">Il sottoscritto chiede di essere ammesso a partecipare alla selezione pubblica, per titoli ed esami, per il conferimento di </w:t>
            </w:r>
            <w:r w:rsidR="004B734C">
              <w:rPr>
                <w:rFonts w:ascii="Trebuchet MS" w:hAnsi="Trebuchet MS"/>
                <w:i/>
                <w:iCs/>
              </w:rPr>
              <w:t xml:space="preserve">___ </w:t>
            </w:r>
            <w:r w:rsidRPr="00EC2262">
              <w:rPr>
                <w:rFonts w:ascii="Trebuchet MS" w:hAnsi="Trebuchet MS"/>
                <w:i/>
                <w:iCs/>
              </w:rPr>
              <w:t>borsa di studio per il proseguimento della formazione di promettenti laureati   di durata</w:t>
            </w:r>
            <w:r w:rsidR="004B734C">
              <w:rPr>
                <w:rFonts w:ascii="Trebuchet MS" w:hAnsi="Trebuchet MS"/>
                <w:i/>
                <w:iCs/>
              </w:rPr>
              <w:t xml:space="preserve"> di </w:t>
            </w:r>
            <w:r w:rsidR="004B734C">
              <w:rPr>
                <w:rFonts w:ascii="Trebuchet MS" w:hAnsi="Trebuchet MS"/>
                <w:i/>
                <w:iCs/>
                <w:noProof/>
              </w:rPr>
              <w:t>____</w:t>
            </w:r>
            <w:r w:rsidRPr="00346D05">
              <w:rPr>
                <w:rFonts w:ascii="Trebuchet MS" w:hAnsi="Trebuchet MS"/>
                <w:i/>
                <w:iCs/>
                <w:noProof/>
              </w:rPr>
              <w:t xml:space="preserve"> mesi</w:t>
            </w:r>
            <w:r w:rsidRPr="00EC2262">
              <w:rPr>
                <w:rFonts w:ascii="Trebuchet MS" w:hAnsi="Trebuchet MS"/>
                <w:i/>
                <w:iCs/>
              </w:rPr>
              <w:t xml:space="preserve">, per l’area scientifico-disciplinare delle </w:t>
            </w:r>
            <w:r w:rsidR="00E84288">
              <w:rPr>
                <w:rFonts w:ascii="Trebuchet MS" w:hAnsi="Trebuchet MS"/>
                <w:i/>
                <w:iCs/>
                <w:noProof/>
              </w:rPr>
              <w:t xml:space="preserve">Scienze </w:t>
            </w:r>
            <w:r w:rsidR="004B734C">
              <w:rPr>
                <w:rFonts w:ascii="Trebuchet MS" w:hAnsi="Trebuchet MS"/>
                <w:i/>
                <w:iCs/>
                <w:noProof/>
              </w:rPr>
              <w:t>_____________</w:t>
            </w:r>
            <w:r w:rsidRPr="00EC2262">
              <w:rPr>
                <w:rFonts w:ascii="Trebuchet MS" w:hAnsi="Trebuchet MS"/>
                <w:i/>
                <w:iCs/>
              </w:rPr>
              <w:t xml:space="preserve">, presso il  </w:t>
            </w:r>
            <w:r w:rsidR="00481CF5">
              <w:rPr>
                <w:rFonts w:ascii="Trebuchet MS" w:hAnsi="Trebuchet MS"/>
                <w:noProof/>
                <w:sz w:val="21"/>
                <w:szCs w:val="21"/>
              </w:rPr>
              <w:t>Dipartimento d</w:t>
            </w:r>
            <w:r w:rsidR="00481CF5" w:rsidRPr="00346D05">
              <w:rPr>
                <w:rFonts w:ascii="Trebuchet MS" w:hAnsi="Trebuchet MS"/>
                <w:noProof/>
                <w:sz w:val="21"/>
                <w:szCs w:val="21"/>
              </w:rPr>
              <w:t>i Scienze</w:t>
            </w:r>
            <w:r w:rsidR="00481CF5">
              <w:rPr>
                <w:rFonts w:ascii="Trebuchet MS" w:hAnsi="Trebuchet MS"/>
                <w:noProof/>
                <w:sz w:val="21"/>
                <w:szCs w:val="21"/>
              </w:rPr>
              <w:t xml:space="preserve"> </w:t>
            </w:r>
            <w:r w:rsidR="004B734C">
              <w:rPr>
                <w:rFonts w:ascii="Trebuchet MS" w:hAnsi="Trebuchet MS"/>
                <w:noProof/>
                <w:sz w:val="21"/>
                <w:szCs w:val="21"/>
              </w:rPr>
              <w:t>_________________________</w:t>
            </w:r>
            <w:r w:rsidR="00481CF5">
              <w:rPr>
                <w:rFonts w:ascii="Trebuchet MS" w:hAnsi="Trebuchet MS"/>
                <w:noProof/>
                <w:sz w:val="21"/>
                <w:szCs w:val="21"/>
              </w:rPr>
              <w:t xml:space="preserve"> sotto </w:t>
            </w:r>
            <w:r w:rsidR="004B734C">
              <w:rPr>
                <w:rFonts w:ascii="Trebuchet MS" w:hAnsi="Trebuchet MS"/>
                <w:i/>
                <w:iCs/>
              </w:rPr>
              <w:t>la guida  del/della Prof._____________________________________________</w:t>
            </w:r>
            <w:r w:rsidR="00E84288" w:rsidRPr="00EC2262">
              <w:rPr>
                <w:rFonts w:ascii="Trebuchet MS" w:hAnsi="Trebuchet MS"/>
                <w:i/>
                <w:iCs/>
              </w:rPr>
              <w:t>.</w:t>
            </w:r>
          </w:p>
          <w:p w:rsidR="00DD365E" w:rsidRPr="00EC2262" w:rsidRDefault="00DD365E" w:rsidP="008E5114">
            <w:pPr>
              <w:keepNext/>
              <w:widowControl/>
              <w:autoSpaceDE/>
              <w:autoSpaceDN/>
              <w:jc w:val="both"/>
              <w:outlineLvl w:val="0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A tal fine</w:t>
            </w:r>
          </w:p>
          <w:p w:rsidR="00DD365E" w:rsidRPr="00EC2262" w:rsidRDefault="00DD365E" w:rsidP="008E5114">
            <w:pPr>
              <w:widowControl/>
              <w:autoSpaceDE/>
              <w:autoSpaceDN/>
              <w:jc w:val="both"/>
              <w:rPr>
                <w:rFonts w:ascii="Trebuchet MS" w:hAnsi="Trebuchet MS"/>
              </w:rPr>
            </w:pPr>
          </w:p>
        </w:tc>
      </w:tr>
      <w:tr w:rsidR="00DD365E" w:rsidRPr="00EC2262" w:rsidTr="00EC2262">
        <w:tc>
          <w:tcPr>
            <w:tcW w:w="0" w:type="auto"/>
            <w:gridSpan w:val="3"/>
          </w:tcPr>
          <w:p w:rsidR="00DD365E" w:rsidRPr="00EC2262" w:rsidRDefault="00DD365E" w:rsidP="008E5114">
            <w:pPr>
              <w:widowControl/>
              <w:autoSpaceDE/>
              <w:autoSpaceDN/>
              <w:jc w:val="center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  <w:b/>
              </w:rPr>
              <w:t>dichiara:</w:t>
            </w:r>
          </w:p>
        </w:tc>
      </w:tr>
      <w:tr w:rsidR="004B734C" w:rsidRPr="00EC2262" w:rsidTr="00EC2262">
        <w:trPr>
          <w:trHeight w:val="54"/>
        </w:trPr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OGNOM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rPr>
          <w:trHeight w:val="24"/>
        </w:trPr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DATA DI NASCIT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LUOGO DI NASCIT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DD365E" w:rsidRPr="00EC2262" w:rsidTr="00EC2262">
        <w:tc>
          <w:tcPr>
            <w:tcW w:w="0" w:type="auto"/>
            <w:gridSpan w:val="3"/>
          </w:tcPr>
          <w:p w:rsidR="00DD365E" w:rsidRPr="00EC2262" w:rsidRDefault="00DD365E" w:rsidP="008E5114">
            <w:pPr>
              <w:widowControl/>
              <w:autoSpaceDE/>
              <w:autoSpaceDN/>
              <w:jc w:val="center"/>
              <w:rPr>
                <w:rFonts w:ascii="Trebuchet MS" w:hAnsi="Trebuchet MS"/>
              </w:rPr>
            </w:pPr>
          </w:p>
          <w:p w:rsidR="00DD365E" w:rsidRPr="00EC2262" w:rsidRDefault="00DD365E" w:rsidP="008E5114">
            <w:pPr>
              <w:widowControl/>
              <w:autoSpaceDE/>
              <w:autoSpaceDN/>
              <w:jc w:val="center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RECAPITO CUI INDIRIZZARE COMUNICAZIONI RELATIVE AL CONCORSO:</w:t>
            </w:r>
          </w:p>
          <w:p w:rsidR="00DD365E" w:rsidRPr="00EC2262" w:rsidRDefault="00DD365E" w:rsidP="008E5114">
            <w:pPr>
              <w:widowControl/>
              <w:autoSpaceDE/>
              <w:autoSpaceDN/>
              <w:jc w:val="center"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V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n.</w:t>
            </w:r>
          </w:p>
        </w:tc>
      </w:tr>
      <w:tr w:rsidR="004B734C" w:rsidRPr="00EC2262" w:rsidTr="00EC226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Localit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  <w:lang w:val="en-GB"/>
              </w:rPr>
            </w:pPr>
            <w:proofErr w:type="spellStart"/>
            <w:r w:rsidRPr="00EC2262">
              <w:rPr>
                <w:rFonts w:ascii="Trebuchet MS" w:hAnsi="Trebuchet MS"/>
                <w:lang w:val="en-GB"/>
              </w:rPr>
              <w:t>c.a.p</w:t>
            </w:r>
            <w:proofErr w:type="spellEnd"/>
            <w:r w:rsidRPr="00EC2262">
              <w:rPr>
                <w:rFonts w:ascii="Trebuchet MS" w:hAnsi="Trebuchet MS"/>
                <w:lang w:val="en-GB"/>
              </w:rPr>
              <w:t>.</w:t>
            </w:r>
          </w:p>
        </w:tc>
      </w:tr>
      <w:tr w:rsidR="004B734C" w:rsidRPr="00EC2262" w:rsidTr="00EC226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Prov.</w:t>
            </w:r>
          </w:p>
        </w:tc>
      </w:tr>
      <w:tr w:rsidR="004B734C" w:rsidRPr="00EC2262" w:rsidTr="00EC226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ellula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ittadinan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Indirizzo 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DD365E" w:rsidRPr="00EC2262" w:rsidTr="00B50CBB">
        <w:trPr>
          <w:trHeight w:val="1463"/>
        </w:trPr>
        <w:tc>
          <w:tcPr>
            <w:tcW w:w="0" w:type="auto"/>
            <w:gridSpan w:val="3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Di non aver subito condanne penali e di non aver procedimenti penali in corso;</w:t>
            </w:r>
          </w:p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Di non ricoprire alcun impiego pubblico o privato;</w:t>
            </w:r>
          </w:p>
          <w:p w:rsidR="00DD365E" w:rsidRPr="00EC2262" w:rsidRDefault="00DD365E" w:rsidP="00EC2262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Di non svolgere attività professionale o di consulenza retribuita svolta in modo continuativo.</w:t>
            </w: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Laurea: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lasse: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onseguita nell’anno accademico</w:t>
            </w:r>
          </w:p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In dat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Presso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DD365E" w:rsidRPr="00EC2262" w:rsidTr="00EC2262">
        <w:tc>
          <w:tcPr>
            <w:tcW w:w="0" w:type="auto"/>
            <w:gridSpan w:val="3"/>
          </w:tcPr>
          <w:p w:rsidR="00DD365E" w:rsidRPr="00EC2262" w:rsidRDefault="00E84288" w:rsidP="008E5114">
            <w:pPr>
              <w:widowControl/>
              <w:numPr>
                <w:ilvl w:val="0"/>
                <w:numId w:val="7"/>
              </w:numPr>
              <w:autoSpaceDE/>
              <w:autoSpaceDN/>
              <w:ind w:left="426" w:hanging="426"/>
              <w:jc w:val="both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</w:rPr>
              <w:t xml:space="preserve">conoscere la lingua </w:t>
            </w:r>
            <w:r w:rsidR="004B734C">
              <w:rPr>
                <w:rFonts w:ascii="Trebuchet MS" w:hAnsi="Trebuchet MS"/>
              </w:rPr>
              <w:t>__________________</w:t>
            </w:r>
          </w:p>
          <w:p w:rsidR="00DD365E" w:rsidRPr="00EC2262" w:rsidRDefault="00DD365E" w:rsidP="008E5114">
            <w:pPr>
              <w:autoSpaceDE/>
              <w:autoSpaceDN/>
              <w:jc w:val="both"/>
              <w:rPr>
                <w:rFonts w:ascii="Trebuchet MS" w:hAnsi="Trebuchet MS"/>
              </w:rPr>
            </w:pPr>
          </w:p>
        </w:tc>
      </w:tr>
      <w:tr w:rsidR="00DD365E" w:rsidRPr="00EC2262" w:rsidTr="00EC2262">
        <w:tc>
          <w:tcPr>
            <w:tcW w:w="0" w:type="auto"/>
            <w:gridSpan w:val="3"/>
          </w:tcPr>
          <w:p w:rsidR="00DD365E" w:rsidRDefault="00DD365E" w:rsidP="008E5114">
            <w:pPr>
              <w:widowControl/>
              <w:numPr>
                <w:ilvl w:val="0"/>
                <w:numId w:val="7"/>
              </w:numPr>
              <w:autoSpaceDE/>
              <w:autoSpaceDN/>
              <w:ind w:left="426" w:hanging="426"/>
              <w:jc w:val="both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avere competenze nel campo:</w:t>
            </w:r>
          </w:p>
          <w:p w:rsidR="005D67A9" w:rsidRPr="009E7A5C" w:rsidRDefault="004B734C" w:rsidP="005D67A9">
            <w:pPr>
              <w:pStyle w:val="Corpodeltesto2"/>
              <w:spacing w:line="240" w:lineRule="auto"/>
              <w:ind w:right="-261"/>
              <w:contextualSpacing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DD365E" w:rsidRPr="00EC2262" w:rsidRDefault="00DD365E" w:rsidP="008E5114">
            <w:pPr>
              <w:autoSpaceDE/>
              <w:autoSpaceDN/>
              <w:jc w:val="both"/>
              <w:rPr>
                <w:rFonts w:ascii="Trebuchet MS" w:hAnsi="Trebuchet MS"/>
              </w:rPr>
            </w:pPr>
          </w:p>
          <w:p w:rsidR="00DD365E" w:rsidRPr="00EC2262" w:rsidRDefault="00DD365E" w:rsidP="008E5114">
            <w:pPr>
              <w:autoSpaceDE/>
              <w:autoSpaceDN/>
              <w:jc w:val="both"/>
              <w:rPr>
                <w:rFonts w:ascii="Trebuchet MS" w:hAnsi="Trebuchet MS"/>
              </w:rPr>
            </w:pPr>
          </w:p>
        </w:tc>
      </w:tr>
      <w:tr w:rsidR="00DD365E" w:rsidRPr="00EC2262" w:rsidTr="00EC2262">
        <w:tc>
          <w:tcPr>
            <w:tcW w:w="0" w:type="auto"/>
            <w:gridSpan w:val="3"/>
            <w:tcBorders>
              <w:bottom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jc w:val="both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lastRenderedPageBreak/>
              <w:t>SI ALLEGA IL CURRICULUM CONTENENTE UN’ILLUSTRAZIONE SCRITTA DELLA TESI DI LAUREA E OGNI ALTRO TITOLO CHE AD AVVISO DEL RICHIEDENTE POSSA SERVIRE A COMPROVARE LA SUA QUALIFICAZIONE IN RELAZIONE ALL’ATTIVITA’ DI FORMAZIONE PROPOSTA.</w:t>
            </w:r>
          </w:p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</w:tbl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jc w:val="both"/>
        <w:rPr>
          <w:rFonts w:ascii="Trebuchet MS" w:hAnsi="Trebuchet MS"/>
        </w:rPr>
      </w:pPr>
      <w:r w:rsidRPr="00EC2262">
        <w:rPr>
          <w:rFonts w:ascii="Trebuchet MS" w:hAnsi="Trebuchet MS"/>
        </w:rPr>
        <w:t xml:space="preserve">Autorizza l’Università ad utilizzare i dati personali forniti con la presente richiesta per le finalità connesse e strumentali al concorso ed alla gestione del rapporto con l’Università, ai sensi </w:t>
      </w:r>
      <w:r w:rsidRPr="005F2A2C">
        <w:rPr>
          <w:rFonts w:ascii="Trebuchet MS" w:hAnsi="Trebuchet MS"/>
        </w:rPr>
        <w:t xml:space="preserve">del Regolamento UE 2016/679 e del </w:t>
      </w:r>
      <w:proofErr w:type="spellStart"/>
      <w:r w:rsidRPr="005F2A2C">
        <w:rPr>
          <w:rFonts w:ascii="Trebuchet MS" w:hAnsi="Trebuchet MS"/>
        </w:rPr>
        <w:t>D.Lgs.n</w:t>
      </w:r>
      <w:proofErr w:type="spellEnd"/>
      <w:r w:rsidRPr="005F2A2C">
        <w:rPr>
          <w:rFonts w:ascii="Trebuchet MS" w:hAnsi="Trebuchet MS"/>
        </w:rPr>
        <w:t>. 196/2003.</w:t>
      </w: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  <w:r w:rsidRPr="00EC2262">
        <w:rPr>
          <w:rFonts w:ascii="Trebuchet MS" w:hAnsi="Trebuchet MS"/>
        </w:rPr>
        <w:t>Milano, ________________</w:t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  <w:t>_______________________</w:t>
      </w: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  <w:t>Firma</w:t>
      </w:r>
    </w:p>
    <w:p w:rsidR="00DD365E" w:rsidRPr="008E5114" w:rsidRDefault="00DD365E" w:rsidP="008E5114">
      <w:pPr>
        <w:keepNext/>
        <w:autoSpaceDE/>
        <w:autoSpaceDN/>
        <w:ind w:left="1416" w:firstLine="5247"/>
        <w:jc w:val="center"/>
        <w:outlineLvl w:val="3"/>
        <w:rPr>
          <w:rFonts w:ascii="Trebuchet MS" w:hAnsi="Trebuchet MS"/>
          <w:i/>
          <w:sz w:val="21"/>
          <w:szCs w:val="21"/>
        </w:rPr>
      </w:pPr>
      <w:r w:rsidRPr="00EC2262">
        <w:rPr>
          <w:rFonts w:ascii="Trebuchet MS" w:hAnsi="Trebuchet MS"/>
          <w:b/>
        </w:rPr>
        <w:br w:type="page"/>
      </w:r>
      <w:r w:rsidRPr="008E5114">
        <w:rPr>
          <w:rFonts w:ascii="Trebuchet MS" w:hAnsi="Trebuchet MS"/>
          <w:b/>
          <w:sz w:val="21"/>
          <w:szCs w:val="21"/>
        </w:rPr>
        <w:lastRenderedPageBreak/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i/>
          <w:sz w:val="21"/>
          <w:szCs w:val="21"/>
        </w:rPr>
        <w:t>Allegato 1</w:t>
      </w:r>
    </w:p>
    <w:p w:rsidR="00DD365E" w:rsidRPr="008E5114" w:rsidRDefault="00DD365E" w:rsidP="008E5114">
      <w:pPr>
        <w:keepNext/>
        <w:autoSpaceDE/>
        <w:autoSpaceDN/>
        <w:jc w:val="center"/>
        <w:outlineLvl w:val="3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DICHIARAZIONE SOSTITUTIVA DI CERTIFICAZIONE</w:t>
      </w: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sz w:val="21"/>
          <w:szCs w:val="21"/>
          <w:lang w:val="de-DE"/>
        </w:rPr>
      </w:pPr>
      <w:r w:rsidRPr="008E5114">
        <w:rPr>
          <w:rFonts w:ascii="Trebuchet MS" w:hAnsi="Trebuchet MS"/>
          <w:sz w:val="21"/>
          <w:szCs w:val="21"/>
          <w:lang w:val="de-DE"/>
        </w:rPr>
        <w:t>(ART. 46 D.P.R 28/12/2000, n. 445)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  <w:lang w:val="de-DE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firstLine="284"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Il/la sottoscritto/a. ……………………</w:t>
      </w:r>
      <w:proofErr w:type="gramStart"/>
      <w:r w:rsidRPr="008E5114">
        <w:rPr>
          <w:rFonts w:ascii="Trebuchet MS" w:hAnsi="Trebuchet MS"/>
          <w:sz w:val="21"/>
          <w:szCs w:val="21"/>
        </w:rPr>
        <w:t>…….</w:t>
      </w:r>
      <w:proofErr w:type="gramEnd"/>
      <w:r w:rsidRPr="008E5114">
        <w:rPr>
          <w:rFonts w:ascii="Trebuchet MS" w:hAnsi="Trebuchet MS"/>
          <w:sz w:val="21"/>
          <w:szCs w:val="21"/>
        </w:rPr>
        <w:t xml:space="preserve"> , nato/a </w:t>
      </w:r>
      <w:proofErr w:type="spellStart"/>
      <w:r w:rsidRPr="008E5114">
        <w:rPr>
          <w:rFonts w:ascii="Trebuchet MS" w:hAnsi="Trebuchet MS"/>
          <w:sz w:val="21"/>
          <w:szCs w:val="21"/>
        </w:rPr>
        <w:t>a</w:t>
      </w:r>
      <w:proofErr w:type="spellEnd"/>
      <w:r w:rsidRPr="008E5114">
        <w:rPr>
          <w:rFonts w:ascii="Trebuchet MS" w:hAnsi="Trebuchet MS"/>
          <w:sz w:val="21"/>
          <w:szCs w:val="21"/>
        </w:rPr>
        <w:t xml:space="preserve"> …………….………….., il …………………..……, 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keepNext/>
        <w:autoSpaceDE/>
        <w:autoSpaceDN/>
        <w:jc w:val="center"/>
        <w:outlineLvl w:val="3"/>
        <w:rPr>
          <w:rFonts w:ascii="Trebuchet MS" w:hAnsi="Trebuchet MS"/>
          <w:b/>
          <w:sz w:val="21"/>
          <w:szCs w:val="21"/>
        </w:rPr>
      </w:pPr>
      <w:r w:rsidRPr="008E5114">
        <w:rPr>
          <w:rFonts w:ascii="Trebuchet MS" w:hAnsi="Trebuchet MS"/>
          <w:b/>
          <w:sz w:val="21"/>
          <w:szCs w:val="21"/>
        </w:rPr>
        <w:t>DICHIARA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autoSpaceDE/>
        <w:autoSpaceDN/>
        <w:jc w:val="both"/>
        <w:rPr>
          <w:rFonts w:ascii="Trebuchet MS" w:hAnsi="Trebuchet MS"/>
          <w:b/>
          <w:sz w:val="21"/>
          <w:szCs w:val="21"/>
        </w:rPr>
      </w:pPr>
      <w:r w:rsidRPr="008E5114">
        <w:rPr>
          <w:rFonts w:ascii="Trebuchet MS" w:hAnsi="Trebuchet MS"/>
          <w:b/>
          <w:sz w:val="21"/>
          <w:szCs w:val="21"/>
        </w:rPr>
        <w:t>sotto la propria responsabilità, consapevole che, in caso di dichiarazioni false o mendaci, incorrerà nelle sanzioni penali richiamate dall’Art.76 del D.P.R. del 28/12/2000 n°. 445 e decadrà immediatamente dalla eventuale attribuzione della borsa di studio: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di avere conseguito la laurea in   ………………………..., in data ………………, presso ………………………………….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6"/>
        </w:numPr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di essere in possesso dei seguenti ulteriori titoli: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8"/>
        </w:numPr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…………………………………………………………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8"/>
        </w:numPr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…………………………………………………………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8"/>
        </w:numPr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…………………………………………………………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8"/>
        </w:numPr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…………………………………………………………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Data, …………………………………</w:t>
      </w:r>
      <w:proofErr w:type="gramStart"/>
      <w:r w:rsidRPr="008E5114">
        <w:rPr>
          <w:rFonts w:ascii="Trebuchet MS" w:hAnsi="Trebuchet MS"/>
          <w:sz w:val="21"/>
          <w:szCs w:val="21"/>
        </w:rPr>
        <w:t>…….</w:t>
      </w:r>
      <w:proofErr w:type="gramEnd"/>
      <w:r w:rsidRPr="008E5114">
        <w:rPr>
          <w:rFonts w:ascii="Trebuchet MS" w:hAnsi="Trebuchet MS"/>
          <w:sz w:val="21"/>
          <w:szCs w:val="21"/>
        </w:rPr>
        <w:t>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902EF1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00329</wp:posOffset>
                </wp:positionV>
                <wp:extent cx="2194560" cy="0"/>
                <wp:effectExtent l="0" t="0" r="1524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60730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5pt,7.9pt" to="411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EQ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eOtMbV0LASu1sqI2e1YvZavrdIaVXLVEHHhm+XgykZSEjeZMSNs4A/r7/ohnEkKPXsU3n&#10;xnYBEhqAzlGNy10NfvaIwmGezYvJ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" o:allowincell="f"/>
            </w:pict>
          </mc:Fallback>
        </mc:AlternateContent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  <w:t>Firma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5F43BD" w:rsidRDefault="00DD365E" w:rsidP="005F43BD">
      <w:pPr>
        <w:pStyle w:val="Testonormale"/>
      </w:pPr>
      <w:r w:rsidRPr="008E5114">
        <w:rPr>
          <w:rFonts w:ascii="Trebuchet MS" w:hAnsi="Trebuchet MS"/>
          <w:sz w:val="21"/>
        </w:rPr>
        <w:t xml:space="preserve">Ai </w:t>
      </w:r>
      <w:r w:rsidRPr="005F2A2C">
        <w:rPr>
          <w:rFonts w:ascii="Trebuchet MS" w:hAnsi="Trebuchet MS"/>
          <w:sz w:val="21"/>
        </w:rPr>
        <w:t xml:space="preserve">sensi del Regolamento UE 2016/679 e del </w:t>
      </w:r>
      <w:proofErr w:type="spellStart"/>
      <w:r w:rsidRPr="005F2A2C">
        <w:rPr>
          <w:rFonts w:ascii="Trebuchet MS" w:hAnsi="Trebuchet MS"/>
          <w:sz w:val="21"/>
        </w:rPr>
        <w:t>D.Lgs</w:t>
      </w:r>
      <w:proofErr w:type="spellEnd"/>
      <w:r w:rsidRPr="005F2A2C">
        <w:rPr>
          <w:rFonts w:ascii="Trebuchet MS" w:hAnsi="Trebuchet MS"/>
          <w:sz w:val="21"/>
        </w:rPr>
        <w:t xml:space="preserve"> n. 196/03 La informo che l’Università si impegna a rispettare la riservatezza delle informazioni fornite dal candidato: “Tutti i dati conferiti saranno trattati solo per finalità connesse e strumentali alla gestione del concorso per l’assegnazione della borsa di studio, nel rispetto delle disposizioni vigenti”. L’informativa completa è disponibile alla pagina</w:t>
      </w:r>
      <w:hyperlink r:id="rId8" w:history="1">
        <w:r>
          <w:rPr>
            <w:rStyle w:val="Collegamentoipertestuale"/>
          </w:rPr>
          <w:t>https://www.unimi.it/node/605/</w:t>
        </w:r>
      </w:hyperlink>
      <w:r w:rsidRPr="005F2A2C">
        <w:rPr>
          <w:rFonts w:ascii="Trebuchet MS" w:hAnsi="Trebuchet MS"/>
          <w:sz w:val="21"/>
        </w:rPr>
        <w:t>del sito web d’ateneo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jc w:val="center"/>
        <w:rPr>
          <w:rFonts w:ascii="Trebuchet MS" w:hAnsi="Trebuchet MS"/>
          <w:b/>
          <w:sz w:val="21"/>
          <w:szCs w:val="21"/>
        </w:rPr>
      </w:pPr>
      <w:r w:rsidRPr="008E5114">
        <w:rPr>
          <w:rFonts w:ascii="Trebuchet MS" w:hAnsi="Trebuchet MS"/>
          <w:b/>
          <w:sz w:val="21"/>
          <w:szCs w:val="21"/>
        </w:rPr>
        <w:br w:type="page"/>
      </w:r>
      <w:r w:rsidRPr="008E5114">
        <w:rPr>
          <w:rFonts w:ascii="Trebuchet MS" w:hAnsi="Trebuchet MS"/>
          <w:b/>
          <w:sz w:val="21"/>
          <w:szCs w:val="21"/>
        </w:rPr>
        <w:lastRenderedPageBreak/>
        <w:t>MODULO ESAMI SOSTENUTI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center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AD INTEGRAZIONE DI QUANTO PRECEDENTEMENTE DICHIARATO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  <w:b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 xml:space="preserve">Io </w:t>
      </w:r>
      <w:proofErr w:type="spellStart"/>
      <w:r w:rsidRPr="008E5114">
        <w:rPr>
          <w:rFonts w:ascii="Trebuchet MS" w:hAnsi="Trebuchet MS"/>
          <w:sz w:val="21"/>
          <w:szCs w:val="21"/>
        </w:rPr>
        <w:t>sottoscritt</w:t>
      </w:r>
      <w:proofErr w:type="spellEnd"/>
      <w:r w:rsidRPr="008E5114">
        <w:rPr>
          <w:rFonts w:ascii="Trebuchet MS" w:hAnsi="Trebuchet MS"/>
          <w:sz w:val="21"/>
          <w:szCs w:val="21"/>
        </w:rPr>
        <w:t>__ ……………………..………………………………………………………………………………….….. dichiaro di avere conseguito la laurea specialistica in   ………………………..., in data ………………, presso …………………………………, con votazione ………………e di aver sostenuto i seguenti esami riportando le votazioni a fianco indicate – ALLEGARE DOCUMENTO SIFA ON-LINE (in caso di laurea conseguita presso l’Università degli Studi di Milano), oppure DOCUMENTO STAMPABILE DALLA PROCEDURA INFORMATICA dell’Università di appartenenza; in entrambe i casi sono necessari i dati indicati nelle premesse della presente pagin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276"/>
        <w:gridCol w:w="1559"/>
      </w:tblGrid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keepNext/>
              <w:widowControl/>
              <w:autoSpaceDE/>
              <w:autoSpaceDN/>
              <w:jc w:val="both"/>
              <w:outlineLvl w:val="0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Insegnamento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keepNext/>
              <w:widowControl/>
              <w:autoSpaceDE/>
              <w:autoSpaceDN/>
              <w:jc w:val="both"/>
              <w:outlineLvl w:val="0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Voto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keepNext/>
              <w:widowControl/>
              <w:autoSpaceDE/>
              <w:autoSpaceDN/>
              <w:outlineLvl w:val="0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 xml:space="preserve">          Data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...…..……...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.</w:t>
            </w:r>
          </w:p>
        </w:tc>
      </w:tr>
    </w:tbl>
    <w:p w:rsidR="00DD365E" w:rsidRPr="008E5114" w:rsidRDefault="00DD365E" w:rsidP="008E5114">
      <w:pPr>
        <w:widowControl/>
        <w:autoSpaceDE/>
        <w:autoSpaceDN/>
        <w:spacing w:line="360" w:lineRule="auto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Milano, _________________</w:t>
      </w: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__________________________________________</w:t>
      </w: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Firma</w:t>
      </w: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</w:p>
    <w:p w:rsidR="00DD365E" w:rsidRPr="00ED51E1" w:rsidRDefault="00DD365E" w:rsidP="00ED51E1">
      <w:pPr>
        <w:rPr>
          <w:rFonts w:ascii="Trebuchet MS" w:hAnsi="Trebuchet MS"/>
          <w:sz w:val="16"/>
          <w:szCs w:val="16"/>
        </w:rPr>
      </w:pPr>
      <w:r w:rsidRPr="00ED51E1">
        <w:rPr>
          <w:rFonts w:ascii="Trebuchet MS" w:hAnsi="Trebuchet MS"/>
          <w:sz w:val="16"/>
          <w:szCs w:val="16"/>
        </w:rPr>
        <w:t xml:space="preserve">Ai sensi del Decreto Legislativo n.196 del 2003 (Codice in materia di protezione dei dati personali) e sue successive modifiche e integrazioni, nonché del Regolamento UE 679/2016 (Regolamento Generale sulla Protezione dei dati, o più brevemente, RGPD) e dell’art. 7 del Regolamento d’Ateneo in materia di protezione dei dati personali, l’Università si impegna a rispettare la riservatezza delle informazioni fornite dal collaboratore: tutti i dati conferiti saranno trattati solo per finalità connesse e strumentali alla gestione della collaborazione, nel rispetto delle disposizioni vigenti. L’informativa completa è disponibile alla seguente </w:t>
      </w:r>
      <w:hyperlink r:id="rId9" w:history="1">
        <w:r w:rsidRPr="00ED51E1">
          <w:rPr>
            <w:rStyle w:val="Collegamentoipertestuale"/>
            <w:rFonts w:ascii="Trebuchet MS" w:hAnsi="Trebuchet MS"/>
            <w:sz w:val="16"/>
            <w:szCs w:val="16"/>
          </w:rPr>
          <w:t>pagina</w:t>
        </w:r>
      </w:hyperlink>
      <w:r w:rsidRPr="00ED51E1">
        <w:rPr>
          <w:rFonts w:ascii="Trebuchet MS" w:hAnsi="Trebuchet MS"/>
          <w:sz w:val="16"/>
          <w:szCs w:val="16"/>
        </w:rPr>
        <w:t xml:space="preserve"> del sito web d’Ateneo</w:t>
      </w:r>
    </w:p>
    <w:p w:rsidR="00DD365E" w:rsidRDefault="00DD365E" w:rsidP="00ED51E1">
      <w:pPr>
        <w:rPr>
          <w:rFonts w:ascii="Trebuchet MS" w:hAnsi="Trebuchet MS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  <w:r w:rsidRPr="00293CF8">
        <w:rPr>
          <w:rFonts w:ascii="Trebuchet MS" w:hAnsi="Trebuchet MS"/>
          <w:color w:val="FF0000"/>
          <w:sz w:val="21"/>
          <w:szCs w:val="21"/>
        </w:rPr>
        <w:br w:type="page"/>
      </w:r>
    </w:p>
    <w:p w:rsidR="00DD365E" w:rsidRPr="008E5114" w:rsidRDefault="00DD365E" w:rsidP="008E5114">
      <w:pPr>
        <w:widowControl/>
        <w:autoSpaceDE/>
        <w:autoSpaceDN/>
        <w:ind w:left="7799"/>
        <w:jc w:val="center"/>
        <w:rPr>
          <w:rFonts w:ascii="Trebuchet MS" w:hAnsi="Trebuchet MS"/>
          <w:i/>
          <w:sz w:val="21"/>
          <w:szCs w:val="21"/>
        </w:rPr>
      </w:pPr>
      <w:r w:rsidRPr="008E5114">
        <w:rPr>
          <w:rFonts w:ascii="Trebuchet MS" w:hAnsi="Trebuchet MS"/>
          <w:i/>
          <w:sz w:val="21"/>
          <w:szCs w:val="21"/>
        </w:rPr>
        <w:lastRenderedPageBreak/>
        <w:t>Allegato 2</w:t>
      </w:r>
    </w:p>
    <w:p w:rsidR="00DD365E" w:rsidRPr="008E5114" w:rsidRDefault="00DD365E" w:rsidP="008E5114">
      <w:pPr>
        <w:widowControl/>
        <w:autoSpaceDE/>
        <w:autoSpaceDN/>
        <w:spacing w:before="120"/>
        <w:jc w:val="center"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DICHIARAZIONE SOSTITUTIVA DELL'ATTO DI NOTORIETÀ</w:t>
      </w: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lang w:val="de-DE"/>
        </w:rPr>
      </w:pPr>
      <w:r w:rsidRPr="008E5114">
        <w:rPr>
          <w:rFonts w:ascii="Trebuchet MS" w:hAnsi="Trebuchet MS"/>
          <w:lang w:val="de-DE"/>
        </w:rPr>
        <w:t>(ART. 47 D.P.R 28/12/2000, n. 445)</w:t>
      </w: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lang w:val="de-DE"/>
        </w:rPr>
      </w:pP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  <w:sz w:val="21"/>
          <w:szCs w:val="21"/>
          <w:lang w:val="de-DE"/>
        </w:rPr>
      </w:pP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Al Magnifico Rettore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dell’Università degli Studi di</w:t>
      </w: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Milano</w:t>
      </w: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  <w:b/>
        </w:rPr>
      </w:pP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  <w:b/>
        </w:rPr>
      </w:pPr>
    </w:p>
    <w:p w:rsidR="00DD365E" w:rsidRPr="008E5114" w:rsidRDefault="00DD365E" w:rsidP="008E5114">
      <w:pPr>
        <w:widowControl/>
        <w:tabs>
          <w:tab w:val="left" w:pos="284"/>
        </w:tabs>
        <w:autoSpaceDE/>
        <w:autoSpaceDN/>
        <w:spacing w:line="360" w:lineRule="auto"/>
        <w:rPr>
          <w:rFonts w:ascii="Trebuchet MS" w:hAnsi="Trebuchet MS"/>
        </w:rPr>
      </w:pPr>
      <w:r w:rsidRPr="008E5114">
        <w:rPr>
          <w:rFonts w:ascii="Trebuchet MS" w:hAnsi="Trebuchet MS"/>
        </w:rPr>
        <w:t xml:space="preserve">Io </w:t>
      </w:r>
      <w:proofErr w:type="spellStart"/>
      <w:r w:rsidRPr="008E5114">
        <w:rPr>
          <w:rFonts w:ascii="Trebuchet MS" w:hAnsi="Trebuchet MS"/>
        </w:rPr>
        <w:t>sottoscritt</w:t>
      </w:r>
      <w:proofErr w:type="spellEnd"/>
      <w:r w:rsidRPr="008E5114">
        <w:rPr>
          <w:rFonts w:ascii="Trebuchet MS" w:hAnsi="Trebuchet MS"/>
        </w:rPr>
        <w:t>__……………………………………………………………</w:t>
      </w:r>
      <w:proofErr w:type="gramStart"/>
      <w:r w:rsidRPr="008E5114">
        <w:rPr>
          <w:rFonts w:ascii="Trebuchet MS" w:hAnsi="Trebuchet MS"/>
        </w:rPr>
        <w:t>…….</w:t>
      </w:r>
      <w:proofErr w:type="gramEnd"/>
      <w:r w:rsidRPr="008E5114">
        <w:rPr>
          <w:rFonts w:ascii="Trebuchet MS" w:hAnsi="Trebuchet MS"/>
        </w:rPr>
        <w:t xml:space="preserve">. </w:t>
      </w:r>
      <w:proofErr w:type="spellStart"/>
      <w:r w:rsidRPr="008E5114">
        <w:rPr>
          <w:rFonts w:ascii="Trebuchet MS" w:hAnsi="Trebuchet MS"/>
        </w:rPr>
        <w:t>nat</w:t>
      </w:r>
      <w:proofErr w:type="spellEnd"/>
      <w:r w:rsidRPr="008E5114">
        <w:rPr>
          <w:rFonts w:ascii="Trebuchet MS" w:hAnsi="Trebuchet MS"/>
        </w:rPr>
        <w:t>__ a ………………………………</w:t>
      </w:r>
      <w:proofErr w:type="gramStart"/>
      <w:r w:rsidRPr="008E5114">
        <w:rPr>
          <w:rFonts w:ascii="Trebuchet MS" w:hAnsi="Trebuchet MS"/>
        </w:rPr>
        <w:t>…….</w:t>
      </w:r>
      <w:proofErr w:type="gramEnd"/>
      <w:r w:rsidRPr="008E5114">
        <w:rPr>
          <w:rFonts w:ascii="Trebuchet MS" w:hAnsi="Trebuchet MS"/>
        </w:rPr>
        <w:t xml:space="preserve">.………………………………… </w:t>
      </w:r>
      <w:proofErr w:type="gramStart"/>
      <w:r w:rsidRPr="008E5114">
        <w:rPr>
          <w:rFonts w:ascii="Trebuchet MS" w:hAnsi="Trebuchet MS"/>
        </w:rPr>
        <w:t>il  …….</w:t>
      </w:r>
      <w:proofErr w:type="gramEnd"/>
      <w:r w:rsidRPr="008E5114">
        <w:rPr>
          <w:rFonts w:ascii="Trebuchet MS" w:hAnsi="Trebuchet MS"/>
        </w:rPr>
        <w:t>…. e residente a ……………………………………</w:t>
      </w:r>
      <w:proofErr w:type="gramStart"/>
      <w:r w:rsidRPr="008E5114">
        <w:rPr>
          <w:rFonts w:ascii="Trebuchet MS" w:hAnsi="Trebuchet MS"/>
        </w:rPr>
        <w:t>…….</w:t>
      </w:r>
      <w:proofErr w:type="gramEnd"/>
      <w:r w:rsidRPr="008E5114">
        <w:rPr>
          <w:rFonts w:ascii="Trebuchet MS" w:hAnsi="Trebuchet MS"/>
        </w:rPr>
        <w:t>……….………. in Via ………………………</w:t>
      </w:r>
      <w:proofErr w:type="gramStart"/>
      <w:r w:rsidRPr="008E5114">
        <w:rPr>
          <w:rFonts w:ascii="Trebuchet MS" w:hAnsi="Trebuchet MS"/>
        </w:rPr>
        <w:t>…….</w:t>
      </w:r>
      <w:proofErr w:type="gramEnd"/>
      <w:r w:rsidRPr="008E5114">
        <w:rPr>
          <w:rFonts w:ascii="Trebuchet MS" w:hAnsi="Trebuchet MS"/>
        </w:rPr>
        <w:t>.………… n. ……</w:t>
      </w:r>
      <w:proofErr w:type="gramStart"/>
      <w:r w:rsidRPr="008E5114">
        <w:rPr>
          <w:rFonts w:ascii="Trebuchet MS" w:hAnsi="Trebuchet MS"/>
        </w:rPr>
        <w:t>…….</w:t>
      </w:r>
      <w:proofErr w:type="gramEnd"/>
      <w:r w:rsidRPr="008E5114">
        <w:rPr>
          <w:rFonts w:ascii="Trebuchet MS" w:hAnsi="Trebuchet MS"/>
        </w:rPr>
        <w:t xml:space="preserve">… C.A.P. </w:t>
      </w:r>
      <w:proofErr w:type="gramStart"/>
      <w:r w:rsidRPr="008E5114">
        <w:rPr>
          <w:rFonts w:ascii="Trebuchet MS" w:hAnsi="Trebuchet MS"/>
        </w:rPr>
        <w:t>…….</w:t>
      </w:r>
      <w:proofErr w:type="gramEnd"/>
      <w:r w:rsidRPr="008E5114">
        <w:rPr>
          <w:rFonts w:ascii="Trebuchet MS" w:hAnsi="Trebuchet MS"/>
        </w:rPr>
        <w:t>…………… Tel. ……...………………………</w:t>
      </w: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</w:rPr>
      </w:pPr>
      <w:r w:rsidRPr="008E5114">
        <w:rPr>
          <w:rFonts w:ascii="Trebuchet MS" w:hAnsi="Trebuchet MS"/>
        </w:rPr>
        <w:t>In riferimento alla borsa di studio di cui è titolare del progetto formativo il/la Prof./Prof.ssa …………………………………………………………………………………………………………………………………………………………………………</w:t>
      </w:r>
    </w:p>
    <w:p w:rsidR="00DD365E" w:rsidRPr="008E5114" w:rsidRDefault="00DD365E" w:rsidP="008E5114">
      <w:pPr>
        <w:autoSpaceDE/>
        <w:autoSpaceDN/>
        <w:spacing w:before="480"/>
        <w:jc w:val="both"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valendomi delle disposizioni di cui all'art. 47 D.P.R. 28/12/2000, n. 445 e consapevole delle pene stabilite negli art. 483, 495, e 496 del codice penale per le false attestazioni e per le mendaci dichiarazioni</w:t>
      </w: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b/>
        </w:rPr>
      </w:pP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DICHIARO</w:t>
      </w: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b/>
        </w:rPr>
      </w:pPr>
    </w:p>
    <w:p w:rsidR="00DD365E" w:rsidRPr="008E5114" w:rsidRDefault="00DD365E" w:rsidP="008E5114">
      <w:pPr>
        <w:widowControl/>
        <w:numPr>
          <w:ilvl w:val="0"/>
          <w:numId w:val="9"/>
        </w:numPr>
        <w:autoSpaceDE/>
        <w:autoSpaceDN/>
        <w:ind w:left="426" w:hanging="426"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che le fotocopie dei titoli allegati alla domanda e di seguito elencati sono conformi agli originali:</w:t>
      </w:r>
    </w:p>
    <w:p w:rsidR="00DD365E" w:rsidRPr="008E5114" w:rsidRDefault="00DD365E" w:rsidP="008E5114">
      <w:pPr>
        <w:widowControl/>
        <w:autoSpaceDE/>
        <w:autoSpaceDN/>
        <w:spacing w:before="120"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Elenco della documentazione allegata in fotocopia: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………………………….…………………………….….………………………………………………..………...……………..…………………………..………………….……….………………….….………………………………………………..…...…………………..……………………..………………….……….………………….….………………………………………………..…...…………………………………………..………………….……….………………….….………………………………………………….……………………..……………………..………………….……….………………….….………………………………………………...…..…………………..……………………..………………….……….………………….….…………………………………...……………..……………………………………………..………………….……….………………….….………………………………………………..…………...…………..………………………..………………….……….………………….….……………………………………………..……………………………………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Allego inoltre alla presente, fotocopia del mio documento di identità personale.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Letto, confermato e sottoscritto.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Per uso</w:t>
      </w:r>
      <w:r w:rsidRPr="008E5114">
        <w:rPr>
          <w:rFonts w:ascii="Trebuchet MS" w:hAnsi="Trebuchet MS"/>
          <w:vertAlign w:val="superscript"/>
        </w:rPr>
        <w:footnoteReference w:id="1"/>
      </w:r>
      <w:r w:rsidRPr="008E5114">
        <w:rPr>
          <w:rFonts w:ascii="Trebuchet MS" w:hAnsi="Trebuchet MS"/>
        </w:rPr>
        <w:t xml:space="preserve"> ……………………………………………………...…………………………………………………………………………...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Data, ………………………………</w:t>
      </w:r>
    </w:p>
    <w:p w:rsidR="00DD365E" w:rsidRPr="008E5114" w:rsidRDefault="00DD365E" w:rsidP="00644A74">
      <w:pPr>
        <w:widowControl/>
        <w:autoSpaceDE/>
        <w:autoSpaceDN/>
        <w:spacing w:line="360" w:lineRule="auto"/>
        <w:rPr>
          <w:rFonts w:ascii="Trebuchet MS" w:hAnsi="Trebuchet MS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  <w:t>Firma</w:t>
      </w:r>
    </w:p>
    <w:sectPr w:rsidR="00DD365E" w:rsidRPr="008E5114" w:rsidSect="00DD36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7" w:right="1134" w:bottom="1134" w:left="1134" w:header="709" w:footer="709" w:gutter="0"/>
      <w:paperSrc w:first="1" w:other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C4A" w:rsidRDefault="00D94C4A">
      <w:r>
        <w:separator/>
      </w:r>
    </w:p>
  </w:endnote>
  <w:endnote w:type="continuationSeparator" w:id="0">
    <w:p w:rsidR="00D94C4A" w:rsidRDefault="00D9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681" w:rsidRDefault="000616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681" w:rsidRDefault="000616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7E" w:rsidRDefault="0030507E" w:rsidP="00E97F34">
    <w:pPr>
      <w:autoSpaceDE/>
      <w:autoSpaceDN/>
      <w:spacing w:line="360" w:lineRule="auto"/>
      <w:jc w:val="center"/>
      <w:rPr>
        <w:rFonts w:ascii="Trebuchet MS" w:hAnsi="Trebuchet MS"/>
        <w:color w:val="808080"/>
        <w:sz w:val="18"/>
      </w:rPr>
    </w:pPr>
    <w:r w:rsidRPr="00F74313">
      <w:rPr>
        <w:rFonts w:ascii="Trebuchet MS" w:hAnsi="Trebuchet MS"/>
        <w:color w:val="808080"/>
        <w:sz w:val="18"/>
      </w:rPr>
      <w:t xml:space="preserve">Università degli Studi di Milano - Via Festa del Perdono 7 – 20122 – Milano </w:t>
    </w:r>
    <w:proofErr w:type="gramStart"/>
    <w:r w:rsidRPr="00F74313">
      <w:rPr>
        <w:rFonts w:ascii="Trebuchet MS" w:hAnsi="Trebuchet MS"/>
        <w:color w:val="808080"/>
        <w:sz w:val="18"/>
      </w:rPr>
      <w:t>MI  C.F.</w:t>
    </w:r>
    <w:proofErr w:type="gramEnd"/>
    <w:r w:rsidRPr="00F74313">
      <w:rPr>
        <w:rFonts w:ascii="Trebuchet MS" w:hAnsi="Trebuchet MS"/>
        <w:color w:val="808080"/>
        <w:sz w:val="18"/>
      </w:rPr>
      <w:t xml:space="preserve"> 80012650158</w:t>
    </w:r>
  </w:p>
  <w:p w:rsidR="00E97F34" w:rsidRPr="00F74313" w:rsidRDefault="00E97F34" w:rsidP="00E97F34">
    <w:pPr>
      <w:autoSpaceDE/>
      <w:autoSpaceDN/>
      <w:spacing w:line="360" w:lineRule="auto"/>
      <w:jc w:val="center"/>
      <w:rPr>
        <w:rFonts w:ascii="Trebuchet MS" w:hAnsi="Trebuchet MS"/>
        <w:color w:val="808080"/>
        <w:sz w:val="18"/>
      </w:rPr>
    </w:pPr>
    <w:proofErr w:type="spellStart"/>
    <w:r w:rsidRPr="00E97F34">
      <w:rPr>
        <w:rFonts w:ascii="Trebuchet MS" w:hAnsi="Trebuchet MS"/>
        <w:color w:val="808080"/>
        <w:sz w:val="18"/>
      </w:rPr>
      <w:t>DTELA_M_Domanda_Cand_BorseProm</w:t>
    </w:r>
    <w:r>
      <w:rPr>
        <w:rFonts w:ascii="Trebuchet MS" w:hAnsi="Trebuchet MS"/>
        <w:color w:val="808080"/>
        <w:sz w:val="18"/>
      </w:rPr>
      <w:t>_</w:t>
    </w:r>
    <w:r w:rsidRPr="00E97F34">
      <w:rPr>
        <w:rFonts w:ascii="Trebuchet MS" w:hAnsi="Trebuchet MS"/>
        <w:color w:val="808080"/>
        <w:sz w:val="18"/>
      </w:rPr>
      <w:t>rev</w:t>
    </w:r>
    <w:proofErr w:type="spellEnd"/>
    <w:r w:rsidRPr="00E97F34">
      <w:rPr>
        <w:rFonts w:ascii="Trebuchet MS" w:hAnsi="Trebuchet MS"/>
        <w:color w:val="808080"/>
        <w:sz w:val="18"/>
      </w:rPr>
      <w:t xml:space="preserve">. 00 del </w:t>
    </w:r>
    <w:r w:rsidR="00061681">
      <w:rPr>
        <w:rFonts w:ascii="Trebuchet MS" w:hAnsi="Trebuchet MS"/>
        <w:color w:val="808080"/>
        <w:sz w:val="18"/>
      </w:rPr>
      <w:t>10</w:t>
    </w:r>
    <w:bookmarkStart w:id="0" w:name="_GoBack"/>
    <w:bookmarkEnd w:id="0"/>
    <w:r w:rsidRPr="00E97F34">
      <w:rPr>
        <w:rFonts w:ascii="Trebuchet MS" w:hAnsi="Trebuchet MS"/>
        <w:color w:val="808080"/>
        <w:sz w:val="18"/>
      </w:rPr>
      <w:t>/08/2023</w:t>
    </w:r>
  </w:p>
  <w:p w:rsidR="0030507E" w:rsidRPr="00F74313" w:rsidRDefault="0030507E" w:rsidP="00F743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C4A" w:rsidRDefault="00D94C4A">
      <w:r>
        <w:separator/>
      </w:r>
    </w:p>
  </w:footnote>
  <w:footnote w:type="continuationSeparator" w:id="0">
    <w:p w:rsidR="00D94C4A" w:rsidRDefault="00D94C4A">
      <w:r>
        <w:continuationSeparator/>
      </w:r>
    </w:p>
  </w:footnote>
  <w:footnote w:id="1">
    <w:p w:rsidR="0030507E" w:rsidRPr="00654EC5" w:rsidRDefault="0030507E" w:rsidP="008E5114">
      <w:pPr>
        <w:pStyle w:val="Testonotaapidipagina"/>
        <w:rPr>
          <w:rFonts w:ascii="Trebuchet MS" w:hAnsi="Trebuchet MS"/>
        </w:rPr>
      </w:pPr>
      <w:r w:rsidRPr="00654EC5">
        <w:rPr>
          <w:rStyle w:val="Rimandonotaapidipagina"/>
          <w:rFonts w:ascii="Trebuchet MS" w:hAnsi="Trebuchet MS"/>
        </w:rPr>
        <w:footnoteRef/>
      </w:r>
      <w:r w:rsidRPr="00654EC5">
        <w:rPr>
          <w:rFonts w:ascii="Trebuchet MS" w:hAnsi="Trebuchet MS"/>
          <w:sz w:val="18"/>
        </w:rPr>
        <w:t xml:space="preserve">Indicare l'istanza/procedimento in relazione al quale la dichiarazione viene rilasciata. La dichiarazione deve a) essere sottoscritta in presenza del dipendente addetto </w:t>
      </w:r>
      <w:r w:rsidRPr="00654EC5">
        <w:rPr>
          <w:rFonts w:ascii="Trebuchet MS" w:hAnsi="Trebuchet MS"/>
          <w:b/>
          <w:sz w:val="18"/>
          <w:u w:val="single"/>
        </w:rPr>
        <w:t>oppure</w:t>
      </w:r>
      <w:r w:rsidRPr="00654EC5">
        <w:rPr>
          <w:rFonts w:ascii="Trebuchet MS" w:hAnsi="Trebuchet MS"/>
          <w:sz w:val="18"/>
        </w:rPr>
        <w:t xml:space="preserve"> b) inviata unitamente a fotocopia di documento di riconoscimento valido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681" w:rsidRDefault="000616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7E" w:rsidRPr="00F74313" w:rsidRDefault="0030507E" w:rsidP="00EC2262">
    <w:pPr>
      <w:tabs>
        <w:tab w:val="center" w:pos="4819"/>
        <w:tab w:val="right" w:pos="9638"/>
      </w:tabs>
      <w:autoSpaceDE/>
      <w:autoSpaceDN/>
    </w:pPr>
    <w:r w:rsidRPr="00F74313">
      <w:rPr>
        <w:noProof/>
      </w:rPr>
      <w:drawing>
        <wp:inline distT="0" distB="0" distL="0" distR="0">
          <wp:extent cx="4772025" cy="790575"/>
          <wp:effectExtent l="0" t="0" r="0" b="0"/>
          <wp:docPr id="2" name="Immagine 2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07E" w:rsidRDefault="0030507E">
    <w:pPr>
      <w:pStyle w:val="Intestazion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7E" w:rsidRPr="00F74313" w:rsidRDefault="0030507E" w:rsidP="00F74313">
    <w:pPr>
      <w:tabs>
        <w:tab w:val="center" w:pos="4819"/>
        <w:tab w:val="right" w:pos="9638"/>
      </w:tabs>
      <w:autoSpaceDE/>
      <w:autoSpaceDN/>
    </w:pPr>
    <w:r w:rsidRPr="00F74313">
      <w:rPr>
        <w:noProof/>
      </w:rPr>
      <w:drawing>
        <wp:inline distT="0" distB="0" distL="0" distR="0">
          <wp:extent cx="4772025" cy="790575"/>
          <wp:effectExtent l="0" t="0" r="0" b="0"/>
          <wp:docPr id="1" name="Immagine 1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07E" w:rsidRPr="00F74313" w:rsidRDefault="0030507E" w:rsidP="00F743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A7C4B85"/>
    <w:multiLevelType w:val="hybridMultilevel"/>
    <w:tmpl w:val="9BEC29D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EE8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F82"/>
    <w:multiLevelType w:val="hybridMultilevel"/>
    <w:tmpl w:val="FB2A2C8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39D"/>
    <w:multiLevelType w:val="hybridMultilevel"/>
    <w:tmpl w:val="E97E141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74B64"/>
    <w:multiLevelType w:val="hybridMultilevel"/>
    <w:tmpl w:val="E1AC219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7D79"/>
    <w:multiLevelType w:val="hybridMultilevel"/>
    <w:tmpl w:val="C58AB49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4D4F"/>
    <w:multiLevelType w:val="singleLevel"/>
    <w:tmpl w:val="3960A30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40B5178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8D8567D"/>
    <w:multiLevelType w:val="hybridMultilevel"/>
    <w:tmpl w:val="A66643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583EC8"/>
    <w:multiLevelType w:val="hybridMultilevel"/>
    <w:tmpl w:val="10BA2D40"/>
    <w:lvl w:ilvl="0" w:tplc="92DA3C92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8F94180"/>
    <w:multiLevelType w:val="hybridMultilevel"/>
    <w:tmpl w:val="20140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8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880"/>
    <w:rsid w:val="00003166"/>
    <w:rsid w:val="00003452"/>
    <w:rsid w:val="00004910"/>
    <w:rsid w:val="000055FF"/>
    <w:rsid w:val="00005C41"/>
    <w:rsid w:val="00006489"/>
    <w:rsid w:val="00012A05"/>
    <w:rsid w:val="00012CC5"/>
    <w:rsid w:val="000136CB"/>
    <w:rsid w:val="00013B62"/>
    <w:rsid w:val="00014994"/>
    <w:rsid w:val="00015861"/>
    <w:rsid w:val="00015975"/>
    <w:rsid w:val="000167B6"/>
    <w:rsid w:val="00017348"/>
    <w:rsid w:val="0001738D"/>
    <w:rsid w:val="000179D5"/>
    <w:rsid w:val="00020D08"/>
    <w:rsid w:val="0002130A"/>
    <w:rsid w:val="00021357"/>
    <w:rsid w:val="00021870"/>
    <w:rsid w:val="00022491"/>
    <w:rsid w:val="0002362E"/>
    <w:rsid w:val="00024559"/>
    <w:rsid w:val="00024B05"/>
    <w:rsid w:val="00025240"/>
    <w:rsid w:val="000259FA"/>
    <w:rsid w:val="000262A0"/>
    <w:rsid w:val="00026A62"/>
    <w:rsid w:val="00026D55"/>
    <w:rsid w:val="00027CC4"/>
    <w:rsid w:val="0003412B"/>
    <w:rsid w:val="00036EBA"/>
    <w:rsid w:val="00037B5E"/>
    <w:rsid w:val="00041B14"/>
    <w:rsid w:val="00042629"/>
    <w:rsid w:val="00043532"/>
    <w:rsid w:val="000447D0"/>
    <w:rsid w:val="00044E5B"/>
    <w:rsid w:val="000451A8"/>
    <w:rsid w:val="00047EA1"/>
    <w:rsid w:val="00051C78"/>
    <w:rsid w:val="00052D6B"/>
    <w:rsid w:val="000547DC"/>
    <w:rsid w:val="00054F3F"/>
    <w:rsid w:val="000551F4"/>
    <w:rsid w:val="00056852"/>
    <w:rsid w:val="00056AD8"/>
    <w:rsid w:val="00057D3A"/>
    <w:rsid w:val="00061681"/>
    <w:rsid w:val="00061D2D"/>
    <w:rsid w:val="00061E6E"/>
    <w:rsid w:val="000639AD"/>
    <w:rsid w:val="00064B1F"/>
    <w:rsid w:val="00064E54"/>
    <w:rsid w:val="00065068"/>
    <w:rsid w:val="000653D2"/>
    <w:rsid w:val="0006563E"/>
    <w:rsid w:val="000669CA"/>
    <w:rsid w:val="00066C15"/>
    <w:rsid w:val="00071A26"/>
    <w:rsid w:val="00072C7B"/>
    <w:rsid w:val="000734B1"/>
    <w:rsid w:val="00075A34"/>
    <w:rsid w:val="00075D1D"/>
    <w:rsid w:val="00076E3A"/>
    <w:rsid w:val="000807E9"/>
    <w:rsid w:val="000811B9"/>
    <w:rsid w:val="00086321"/>
    <w:rsid w:val="000863A7"/>
    <w:rsid w:val="000876EB"/>
    <w:rsid w:val="00091050"/>
    <w:rsid w:val="00091D1D"/>
    <w:rsid w:val="00093782"/>
    <w:rsid w:val="00095C0B"/>
    <w:rsid w:val="00097212"/>
    <w:rsid w:val="000A0F9E"/>
    <w:rsid w:val="000A22C7"/>
    <w:rsid w:val="000A28AB"/>
    <w:rsid w:val="000A391F"/>
    <w:rsid w:val="000A6193"/>
    <w:rsid w:val="000A62A2"/>
    <w:rsid w:val="000A6A94"/>
    <w:rsid w:val="000A6B65"/>
    <w:rsid w:val="000A70F8"/>
    <w:rsid w:val="000B0748"/>
    <w:rsid w:val="000B0C03"/>
    <w:rsid w:val="000B2DF2"/>
    <w:rsid w:val="000B5930"/>
    <w:rsid w:val="000B5BBA"/>
    <w:rsid w:val="000B5D80"/>
    <w:rsid w:val="000B66FC"/>
    <w:rsid w:val="000B6CE9"/>
    <w:rsid w:val="000B70AC"/>
    <w:rsid w:val="000C1DD3"/>
    <w:rsid w:val="000C303A"/>
    <w:rsid w:val="000C3B8C"/>
    <w:rsid w:val="000C4DF1"/>
    <w:rsid w:val="000C5808"/>
    <w:rsid w:val="000C5FA4"/>
    <w:rsid w:val="000D4135"/>
    <w:rsid w:val="000D604B"/>
    <w:rsid w:val="000D667B"/>
    <w:rsid w:val="000D7A3A"/>
    <w:rsid w:val="000D7E70"/>
    <w:rsid w:val="000E3DFB"/>
    <w:rsid w:val="000E40AD"/>
    <w:rsid w:val="000E527A"/>
    <w:rsid w:val="000E7421"/>
    <w:rsid w:val="000F0398"/>
    <w:rsid w:val="000F160E"/>
    <w:rsid w:val="000F1681"/>
    <w:rsid w:val="000F44F7"/>
    <w:rsid w:val="000F5C0E"/>
    <w:rsid w:val="000F65DB"/>
    <w:rsid w:val="000F762B"/>
    <w:rsid w:val="0010113E"/>
    <w:rsid w:val="00101A38"/>
    <w:rsid w:val="001023B5"/>
    <w:rsid w:val="001027D8"/>
    <w:rsid w:val="00104441"/>
    <w:rsid w:val="00106BB1"/>
    <w:rsid w:val="00110BB6"/>
    <w:rsid w:val="00112622"/>
    <w:rsid w:val="00114960"/>
    <w:rsid w:val="00115EC7"/>
    <w:rsid w:val="00122480"/>
    <w:rsid w:val="0012393B"/>
    <w:rsid w:val="00123C1C"/>
    <w:rsid w:val="001258DD"/>
    <w:rsid w:val="0012608D"/>
    <w:rsid w:val="00126666"/>
    <w:rsid w:val="00126BA3"/>
    <w:rsid w:val="00127E06"/>
    <w:rsid w:val="0013085A"/>
    <w:rsid w:val="00132B65"/>
    <w:rsid w:val="00133199"/>
    <w:rsid w:val="00134F26"/>
    <w:rsid w:val="00135491"/>
    <w:rsid w:val="0013578A"/>
    <w:rsid w:val="0013660F"/>
    <w:rsid w:val="0013703A"/>
    <w:rsid w:val="001376CB"/>
    <w:rsid w:val="00143A3D"/>
    <w:rsid w:val="00145253"/>
    <w:rsid w:val="00145F8C"/>
    <w:rsid w:val="001471FD"/>
    <w:rsid w:val="00153ED4"/>
    <w:rsid w:val="00154454"/>
    <w:rsid w:val="00156065"/>
    <w:rsid w:val="00156981"/>
    <w:rsid w:val="00160066"/>
    <w:rsid w:val="0016016E"/>
    <w:rsid w:val="00160AAE"/>
    <w:rsid w:val="00161E0F"/>
    <w:rsid w:val="001628C7"/>
    <w:rsid w:val="00164571"/>
    <w:rsid w:val="00164EDB"/>
    <w:rsid w:val="0016522F"/>
    <w:rsid w:val="00165A18"/>
    <w:rsid w:val="00166AC4"/>
    <w:rsid w:val="001674F4"/>
    <w:rsid w:val="0016785B"/>
    <w:rsid w:val="00172B84"/>
    <w:rsid w:val="00172F88"/>
    <w:rsid w:val="00176090"/>
    <w:rsid w:val="0017692F"/>
    <w:rsid w:val="00176A9A"/>
    <w:rsid w:val="00176DA2"/>
    <w:rsid w:val="001776F7"/>
    <w:rsid w:val="001777FC"/>
    <w:rsid w:val="00180340"/>
    <w:rsid w:val="001809FA"/>
    <w:rsid w:val="00180B1C"/>
    <w:rsid w:val="00182EE8"/>
    <w:rsid w:val="00183742"/>
    <w:rsid w:val="001846E5"/>
    <w:rsid w:val="00192B9C"/>
    <w:rsid w:val="00193E40"/>
    <w:rsid w:val="00197498"/>
    <w:rsid w:val="001A01D6"/>
    <w:rsid w:val="001A0CC8"/>
    <w:rsid w:val="001A0F1B"/>
    <w:rsid w:val="001A1C4C"/>
    <w:rsid w:val="001A1D46"/>
    <w:rsid w:val="001A28C8"/>
    <w:rsid w:val="001A3B99"/>
    <w:rsid w:val="001A4B42"/>
    <w:rsid w:val="001A559E"/>
    <w:rsid w:val="001A5A34"/>
    <w:rsid w:val="001A6249"/>
    <w:rsid w:val="001A6E00"/>
    <w:rsid w:val="001B0009"/>
    <w:rsid w:val="001B0885"/>
    <w:rsid w:val="001B0C0F"/>
    <w:rsid w:val="001B0E17"/>
    <w:rsid w:val="001B0F88"/>
    <w:rsid w:val="001B17C3"/>
    <w:rsid w:val="001B211E"/>
    <w:rsid w:val="001B5558"/>
    <w:rsid w:val="001B6E0C"/>
    <w:rsid w:val="001C0FA6"/>
    <w:rsid w:val="001C2CB2"/>
    <w:rsid w:val="001C38CB"/>
    <w:rsid w:val="001C4E10"/>
    <w:rsid w:val="001C5E4D"/>
    <w:rsid w:val="001D05A9"/>
    <w:rsid w:val="001D2956"/>
    <w:rsid w:val="001D51F7"/>
    <w:rsid w:val="001D56C7"/>
    <w:rsid w:val="001D63DE"/>
    <w:rsid w:val="001D7BA7"/>
    <w:rsid w:val="001E01F8"/>
    <w:rsid w:val="001E09EF"/>
    <w:rsid w:val="001E0E82"/>
    <w:rsid w:val="001E17C8"/>
    <w:rsid w:val="001E2F84"/>
    <w:rsid w:val="001E39C8"/>
    <w:rsid w:val="001E44D6"/>
    <w:rsid w:val="001E5821"/>
    <w:rsid w:val="001E7BD3"/>
    <w:rsid w:val="001F002B"/>
    <w:rsid w:val="001F006C"/>
    <w:rsid w:val="001F0B13"/>
    <w:rsid w:val="001F1970"/>
    <w:rsid w:val="001F252F"/>
    <w:rsid w:val="001F64A3"/>
    <w:rsid w:val="001F685F"/>
    <w:rsid w:val="001F7334"/>
    <w:rsid w:val="001F7ADC"/>
    <w:rsid w:val="00200C30"/>
    <w:rsid w:val="00200F7D"/>
    <w:rsid w:val="002018F2"/>
    <w:rsid w:val="00202D8B"/>
    <w:rsid w:val="0020427D"/>
    <w:rsid w:val="00205C84"/>
    <w:rsid w:val="002061F6"/>
    <w:rsid w:val="00206626"/>
    <w:rsid w:val="002067F9"/>
    <w:rsid w:val="00212E8D"/>
    <w:rsid w:val="002142C1"/>
    <w:rsid w:val="00215360"/>
    <w:rsid w:val="00215620"/>
    <w:rsid w:val="00216780"/>
    <w:rsid w:val="0021698F"/>
    <w:rsid w:val="002169F0"/>
    <w:rsid w:val="002200E2"/>
    <w:rsid w:val="00221735"/>
    <w:rsid w:val="00221CD2"/>
    <w:rsid w:val="00222306"/>
    <w:rsid w:val="002239D5"/>
    <w:rsid w:val="00224E51"/>
    <w:rsid w:val="00230F44"/>
    <w:rsid w:val="002320F8"/>
    <w:rsid w:val="002323B9"/>
    <w:rsid w:val="00233078"/>
    <w:rsid w:val="00233E4D"/>
    <w:rsid w:val="00235019"/>
    <w:rsid w:val="00235CAB"/>
    <w:rsid w:val="00236195"/>
    <w:rsid w:val="00237CBA"/>
    <w:rsid w:val="0024339B"/>
    <w:rsid w:val="00243BC7"/>
    <w:rsid w:val="00243F80"/>
    <w:rsid w:val="00244803"/>
    <w:rsid w:val="00244852"/>
    <w:rsid w:val="0024531F"/>
    <w:rsid w:val="002469EC"/>
    <w:rsid w:val="00247436"/>
    <w:rsid w:val="0024750C"/>
    <w:rsid w:val="00251234"/>
    <w:rsid w:val="0025214C"/>
    <w:rsid w:val="00252A25"/>
    <w:rsid w:val="002551F9"/>
    <w:rsid w:val="002575FC"/>
    <w:rsid w:val="00260E6C"/>
    <w:rsid w:val="00261407"/>
    <w:rsid w:val="00261A68"/>
    <w:rsid w:val="002625A9"/>
    <w:rsid w:val="00263E87"/>
    <w:rsid w:val="002643A4"/>
    <w:rsid w:val="00264AAE"/>
    <w:rsid w:val="00264F73"/>
    <w:rsid w:val="002663E8"/>
    <w:rsid w:val="0026779B"/>
    <w:rsid w:val="00274282"/>
    <w:rsid w:val="002767EE"/>
    <w:rsid w:val="0028123D"/>
    <w:rsid w:val="0028316F"/>
    <w:rsid w:val="002846E6"/>
    <w:rsid w:val="002854FB"/>
    <w:rsid w:val="0028608E"/>
    <w:rsid w:val="002869F8"/>
    <w:rsid w:val="00286E9E"/>
    <w:rsid w:val="00287025"/>
    <w:rsid w:val="00293059"/>
    <w:rsid w:val="002937D8"/>
    <w:rsid w:val="00293CF8"/>
    <w:rsid w:val="0029419A"/>
    <w:rsid w:val="002962BD"/>
    <w:rsid w:val="00296BF6"/>
    <w:rsid w:val="00297711"/>
    <w:rsid w:val="002A02B1"/>
    <w:rsid w:val="002A0EBB"/>
    <w:rsid w:val="002A11F4"/>
    <w:rsid w:val="002A1836"/>
    <w:rsid w:val="002A31DA"/>
    <w:rsid w:val="002A360F"/>
    <w:rsid w:val="002A5583"/>
    <w:rsid w:val="002B1107"/>
    <w:rsid w:val="002B1A55"/>
    <w:rsid w:val="002B22A3"/>
    <w:rsid w:val="002B778A"/>
    <w:rsid w:val="002C103C"/>
    <w:rsid w:val="002C120D"/>
    <w:rsid w:val="002C1DD8"/>
    <w:rsid w:val="002C1EAE"/>
    <w:rsid w:val="002C23DD"/>
    <w:rsid w:val="002C26C5"/>
    <w:rsid w:val="002C3C85"/>
    <w:rsid w:val="002C7729"/>
    <w:rsid w:val="002D0131"/>
    <w:rsid w:val="002D115B"/>
    <w:rsid w:val="002D1A4C"/>
    <w:rsid w:val="002D44A5"/>
    <w:rsid w:val="002D4663"/>
    <w:rsid w:val="002E2FA8"/>
    <w:rsid w:val="002E3476"/>
    <w:rsid w:val="002E46AE"/>
    <w:rsid w:val="002E4E4B"/>
    <w:rsid w:val="002E50A2"/>
    <w:rsid w:val="002E5F9A"/>
    <w:rsid w:val="002F0343"/>
    <w:rsid w:val="002F0809"/>
    <w:rsid w:val="002F1E94"/>
    <w:rsid w:val="002F2644"/>
    <w:rsid w:val="002F60DC"/>
    <w:rsid w:val="002F620C"/>
    <w:rsid w:val="00300E1F"/>
    <w:rsid w:val="00303BBD"/>
    <w:rsid w:val="0030507E"/>
    <w:rsid w:val="00307C0A"/>
    <w:rsid w:val="00311019"/>
    <w:rsid w:val="0031404B"/>
    <w:rsid w:val="0031529E"/>
    <w:rsid w:val="00316E42"/>
    <w:rsid w:val="00323E25"/>
    <w:rsid w:val="00325175"/>
    <w:rsid w:val="00325602"/>
    <w:rsid w:val="0032600B"/>
    <w:rsid w:val="0032602F"/>
    <w:rsid w:val="00326E12"/>
    <w:rsid w:val="003304D8"/>
    <w:rsid w:val="0033085C"/>
    <w:rsid w:val="00330E73"/>
    <w:rsid w:val="003313EB"/>
    <w:rsid w:val="00335622"/>
    <w:rsid w:val="00335743"/>
    <w:rsid w:val="0033590F"/>
    <w:rsid w:val="003359A7"/>
    <w:rsid w:val="00335EA9"/>
    <w:rsid w:val="00337062"/>
    <w:rsid w:val="00341A5E"/>
    <w:rsid w:val="0034339E"/>
    <w:rsid w:val="00344D90"/>
    <w:rsid w:val="00345347"/>
    <w:rsid w:val="00346623"/>
    <w:rsid w:val="003471E1"/>
    <w:rsid w:val="00347486"/>
    <w:rsid w:val="0034750A"/>
    <w:rsid w:val="003526EB"/>
    <w:rsid w:val="003529F0"/>
    <w:rsid w:val="00352EB0"/>
    <w:rsid w:val="0035376A"/>
    <w:rsid w:val="003538CD"/>
    <w:rsid w:val="00353D1F"/>
    <w:rsid w:val="00354A1F"/>
    <w:rsid w:val="0035555B"/>
    <w:rsid w:val="00355D6C"/>
    <w:rsid w:val="0035797E"/>
    <w:rsid w:val="0036030F"/>
    <w:rsid w:val="00360FF2"/>
    <w:rsid w:val="00361073"/>
    <w:rsid w:val="00361EEE"/>
    <w:rsid w:val="00362819"/>
    <w:rsid w:val="0036562D"/>
    <w:rsid w:val="00367816"/>
    <w:rsid w:val="00367A28"/>
    <w:rsid w:val="00367D76"/>
    <w:rsid w:val="00373664"/>
    <w:rsid w:val="00376D1B"/>
    <w:rsid w:val="00376E65"/>
    <w:rsid w:val="00381A0E"/>
    <w:rsid w:val="0038239D"/>
    <w:rsid w:val="003823A8"/>
    <w:rsid w:val="00382CE8"/>
    <w:rsid w:val="00382ED3"/>
    <w:rsid w:val="003836BA"/>
    <w:rsid w:val="003850A2"/>
    <w:rsid w:val="0038513C"/>
    <w:rsid w:val="00385590"/>
    <w:rsid w:val="00386843"/>
    <w:rsid w:val="00390CAE"/>
    <w:rsid w:val="00392218"/>
    <w:rsid w:val="00392A81"/>
    <w:rsid w:val="003A03D0"/>
    <w:rsid w:val="003A0E43"/>
    <w:rsid w:val="003A2AE7"/>
    <w:rsid w:val="003A2FB7"/>
    <w:rsid w:val="003A315C"/>
    <w:rsid w:val="003A4482"/>
    <w:rsid w:val="003A4983"/>
    <w:rsid w:val="003A4A3F"/>
    <w:rsid w:val="003A57D6"/>
    <w:rsid w:val="003A6990"/>
    <w:rsid w:val="003A7D10"/>
    <w:rsid w:val="003B0C68"/>
    <w:rsid w:val="003B1037"/>
    <w:rsid w:val="003B1F72"/>
    <w:rsid w:val="003B2B3D"/>
    <w:rsid w:val="003B3088"/>
    <w:rsid w:val="003B313A"/>
    <w:rsid w:val="003B513E"/>
    <w:rsid w:val="003B52C3"/>
    <w:rsid w:val="003B60FE"/>
    <w:rsid w:val="003B7139"/>
    <w:rsid w:val="003B7571"/>
    <w:rsid w:val="003B7696"/>
    <w:rsid w:val="003C0107"/>
    <w:rsid w:val="003C040C"/>
    <w:rsid w:val="003C08C8"/>
    <w:rsid w:val="003C0F24"/>
    <w:rsid w:val="003C13CD"/>
    <w:rsid w:val="003C27D3"/>
    <w:rsid w:val="003C2914"/>
    <w:rsid w:val="003C337A"/>
    <w:rsid w:val="003C3A0E"/>
    <w:rsid w:val="003C4404"/>
    <w:rsid w:val="003C7F56"/>
    <w:rsid w:val="003D0440"/>
    <w:rsid w:val="003D0885"/>
    <w:rsid w:val="003D23E2"/>
    <w:rsid w:val="003D3122"/>
    <w:rsid w:val="003D579E"/>
    <w:rsid w:val="003D60D4"/>
    <w:rsid w:val="003D7B72"/>
    <w:rsid w:val="003E02DC"/>
    <w:rsid w:val="003E0D0A"/>
    <w:rsid w:val="003E359B"/>
    <w:rsid w:val="003E5E02"/>
    <w:rsid w:val="003E647D"/>
    <w:rsid w:val="003F0D67"/>
    <w:rsid w:val="003F0E61"/>
    <w:rsid w:val="003F14AC"/>
    <w:rsid w:val="003F14E3"/>
    <w:rsid w:val="003F17AA"/>
    <w:rsid w:val="003F2036"/>
    <w:rsid w:val="003F2A59"/>
    <w:rsid w:val="003F2C8F"/>
    <w:rsid w:val="003F36D9"/>
    <w:rsid w:val="003F51CA"/>
    <w:rsid w:val="003F56B7"/>
    <w:rsid w:val="003F7FC7"/>
    <w:rsid w:val="004006D6"/>
    <w:rsid w:val="004026B3"/>
    <w:rsid w:val="004031EB"/>
    <w:rsid w:val="00403FC9"/>
    <w:rsid w:val="00406047"/>
    <w:rsid w:val="004101B9"/>
    <w:rsid w:val="0041061D"/>
    <w:rsid w:val="0041159C"/>
    <w:rsid w:val="00412CC0"/>
    <w:rsid w:val="00414228"/>
    <w:rsid w:val="00414AC4"/>
    <w:rsid w:val="00417270"/>
    <w:rsid w:val="004202C3"/>
    <w:rsid w:val="00420862"/>
    <w:rsid w:val="0042135E"/>
    <w:rsid w:val="00421B33"/>
    <w:rsid w:val="00421EB4"/>
    <w:rsid w:val="004257BF"/>
    <w:rsid w:val="00426181"/>
    <w:rsid w:val="00426193"/>
    <w:rsid w:val="00427953"/>
    <w:rsid w:val="00430270"/>
    <w:rsid w:val="00430458"/>
    <w:rsid w:val="00431060"/>
    <w:rsid w:val="004334C8"/>
    <w:rsid w:val="0043393E"/>
    <w:rsid w:val="00434521"/>
    <w:rsid w:val="00434BA0"/>
    <w:rsid w:val="00434D53"/>
    <w:rsid w:val="004372DF"/>
    <w:rsid w:val="00437CB2"/>
    <w:rsid w:val="00440740"/>
    <w:rsid w:val="004436BB"/>
    <w:rsid w:val="004451B8"/>
    <w:rsid w:val="004476C0"/>
    <w:rsid w:val="00450053"/>
    <w:rsid w:val="0045015C"/>
    <w:rsid w:val="00450D4D"/>
    <w:rsid w:val="00451AB2"/>
    <w:rsid w:val="00451FDE"/>
    <w:rsid w:val="00453BB2"/>
    <w:rsid w:val="00454256"/>
    <w:rsid w:val="00455487"/>
    <w:rsid w:val="00455DE3"/>
    <w:rsid w:val="00460764"/>
    <w:rsid w:val="004615C5"/>
    <w:rsid w:val="004619F6"/>
    <w:rsid w:val="00461BAD"/>
    <w:rsid w:val="0046205F"/>
    <w:rsid w:val="00467FEB"/>
    <w:rsid w:val="004704E8"/>
    <w:rsid w:val="0047119A"/>
    <w:rsid w:val="004729D7"/>
    <w:rsid w:val="00472C36"/>
    <w:rsid w:val="00473163"/>
    <w:rsid w:val="004778C9"/>
    <w:rsid w:val="00481AD7"/>
    <w:rsid w:val="00481CF5"/>
    <w:rsid w:val="00483458"/>
    <w:rsid w:val="004837C5"/>
    <w:rsid w:val="00485F3F"/>
    <w:rsid w:val="00490BD8"/>
    <w:rsid w:val="00490E6A"/>
    <w:rsid w:val="00491BFA"/>
    <w:rsid w:val="00494EC7"/>
    <w:rsid w:val="00495491"/>
    <w:rsid w:val="00495BBD"/>
    <w:rsid w:val="00496653"/>
    <w:rsid w:val="00497154"/>
    <w:rsid w:val="00497971"/>
    <w:rsid w:val="004A1952"/>
    <w:rsid w:val="004A1AAC"/>
    <w:rsid w:val="004A1EAB"/>
    <w:rsid w:val="004A2893"/>
    <w:rsid w:val="004A2B71"/>
    <w:rsid w:val="004A3A24"/>
    <w:rsid w:val="004A5058"/>
    <w:rsid w:val="004A633B"/>
    <w:rsid w:val="004A6780"/>
    <w:rsid w:val="004B3F5E"/>
    <w:rsid w:val="004B509D"/>
    <w:rsid w:val="004B6422"/>
    <w:rsid w:val="004B6FAF"/>
    <w:rsid w:val="004B734C"/>
    <w:rsid w:val="004C286D"/>
    <w:rsid w:val="004C55EC"/>
    <w:rsid w:val="004C5A07"/>
    <w:rsid w:val="004C6A5F"/>
    <w:rsid w:val="004D1CC8"/>
    <w:rsid w:val="004D2B7C"/>
    <w:rsid w:val="004D3DB8"/>
    <w:rsid w:val="004D4639"/>
    <w:rsid w:val="004D57C4"/>
    <w:rsid w:val="004E0D72"/>
    <w:rsid w:val="004E109A"/>
    <w:rsid w:val="004E321F"/>
    <w:rsid w:val="004E33A7"/>
    <w:rsid w:val="004E4254"/>
    <w:rsid w:val="004E669F"/>
    <w:rsid w:val="004F0323"/>
    <w:rsid w:val="004F1666"/>
    <w:rsid w:val="004F1828"/>
    <w:rsid w:val="004F258D"/>
    <w:rsid w:val="004F4B4E"/>
    <w:rsid w:val="004F4B9E"/>
    <w:rsid w:val="004F4CA1"/>
    <w:rsid w:val="004F6368"/>
    <w:rsid w:val="004F785D"/>
    <w:rsid w:val="00500789"/>
    <w:rsid w:val="00500E46"/>
    <w:rsid w:val="00510F96"/>
    <w:rsid w:val="00513F73"/>
    <w:rsid w:val="00514944"/>
    <w:rsid w:val="00515803"/>
    <w:rsid w:val="00516A29"/>
    <w:rsid w:val="00516FB9"/>
    <w:rsid w:val="00517E9C"/>
    <w:rsid w:val="00522E80"/>
    <w:rsid w:val="00524342"/>
    <w:rsid w:val="00524BF1"/>
    <w:rsid w:val="00525416"/>
    <w:rsid w:val="0052656A"/>
    <w:rsid w:val="005272F8"/>
    <w:rsid w:val="005328E2"/>
    <w:rsid w:val="00532910"/>
    <w:rsid w:val="0053409D"/>
    <w:rsid w:val="005345FC"/>
    <w:rsid w:val="005444AA"/>
    <w:rsid w:val="00544C84"/>
    <w:rsid w:val="00545CD5"/>
    <w:rsid w:val="0054634F"/>
    <w:rsid w:val="00546CAF"/>
    <w:rsid w:val="00547619"/>
    <w:rsid w:val="00547CD3"/>
    <w:rsid w:val="00550D9D"/>
    <w:rsid w:val="005527F4"/>
    <w:rsid w:val="00554426"/>
    <w:rsid w:val="005545B1"/>
    <w:rsid w:val="00554CF1"/>
    <w:rsid w:val="0055579F"/>
    <w:rsid w:val="005565E3"/>
    <w:rsid w:val="00556AFA"/>
    <w:rsid w:val="0055714E"/>
    <w:rsid w:val="00557856"/>
    <w:rsid w:val="00562846"/>
    <w:rsid w:val="005648B9"/>
    <w:rsid w:val="00564D01"/>
    <w:rsid w:val="00565196"/>
    <w:rsid w:val="0056571C"/>
    <w:rsid w:val="0056669C"/>
    <w:rsid w:val="005671C1"/>
    <w:rsid w:val="00570560"/>
    <w:rsid w:val="0057281A"/>
    <w:rsid w:val="00575119"/>
    <w:rsid w:val="00575503"/>
    <w:rsid w:val="005758EA"/>
    <w:rsid w:val="005774CA"/>
    <w:rsid w:val="0058202E"/>
    <w:rsid w:val="00582BB3"/>
    <w:rsid w:val="0058503E"/>
    <w:rsid w:val="00586957"/>
    <w:rsid w:val="005870C7"/>
    <w:rsid w:val="005870D6"/>
    <w:rsid w:val="00587D3D"/>
    <w:rsid w:val="00592194"/>
    <w:rsid w:val="00592510"/>
    <w:rsid w:val="0059318C"/>
    <w:rsid w:val="005933B9"/>
    <w:rsid w:val="00594D16"/>
    <w:rsid w:val="00595078"/>
    <w:rsid w:val="005956CA"/>
    <w:rsid w:val="005A1C2A"/>
    <w:rsid w:val="005A1E92"/>
    <w:rsid w:val="005A31F2"/>
    <w:rsid w:val="005A4016"/>
    <w:rsid w:val="005A48E1"/>
    <w:rsid w:val="005A547C"/>
    <w:rsid w:val="005A6461"/>
    <w:rsid w:val="005A695F"/>
    <w:rsid w:val="005B0754"/>
    <w:rsid w:val="005B1B41"/>
    <w:rsid w:val="005B362E"/>
    <w:rsid w:val="005B484F"/>
    <w:rsid w:val="005B5029"/>
    <w:rsid w:val="005B527E"/>
    <w:rsid w:val="005B5F5A"/>
    <w:rsid w:val="005B69CC"/>
    <w:rsid w:val="005C0C51"/>
    <w:rsid w:val="005C0DFF"/>
    <w:rsid w:val="005C1AFF"/>
    <w:rsid w:val="005C2E57"/>
    <w:rsid w:val="005C30E9"/>
    <w:rsid w:val="005C6CD2"/>
    <w:rsid w:val="005C72BE"/>
    <w:rsid w:val="005C788B"/>
    <w:rsid w:val="005D2FB8"/>
    <w:rsid w:val="005D41AE"/>
    <w:rsid w:val="005D4877"/>
    <w:rsid w:val="005D54F6"/>
    <w:rsid w:val="005D6208"/>
    <w:rsid w:val="005D6555"/>
    <w:rsid w:val="005D67A9"/>
    <w:rsid w:val="005D75B4"/>
    <w:rsid w:val="005D7656"/>
    <w:rsid w:val="005E1012"/>
    <w:rsid w:val="005E2BFC"/>
    <w:rsid w:val="005E476F"/>
    <w:rsid w:val="005E51F7"/>
    <w:rsid w:val="005E611A"/>
    <w:rsid w:val="005E6899"/>
    <w:rsid w:val="005E6C89"/>
    <w:rsid w:val="005E7B57"/>
    <w:rsid w:val="005F0541"/>
    <w:rsid w:val="005F1E9C"/>
    <w:rsid w:val="005F2A2C"/>
    <w:rsid w:val="005F398E"/>
    <w:rsid w:val="005F42D0"/>
    <w:rsid w:val="005F43BD"/>
    <w:rsid w:val="005F497E"/>
    <w:rsid w:val="005F7B3F"/>
    <w:rsid w:val="0060487D"/>
    <w:rsid w:val="00604CD3"/>
    <w:rsid w:val="00605B81"/>
    <w:rsid w:val="00605D85"/>
    <w:rsid w:val="00607DD1"/>
    <w:rsid w:val="00611439"/>
    <w:rsid w:val="00611BDB"/>
    <w:rsid w:val="00611BF9"/>
    <w:rsid w:val="006133E7"/>
    <w:rsid w:val="00613B2E"/>
    <w:rsid w:val="00614003"/>
    <w:rsid w:val="006167C2"/>
    <w:rsid w:val="00617957"/>
    <w:rsid w:val="006222E2"/>
    <w:rsid w:val="00623DDC"/>
    <w:rsid w:val="00626E13"/>
    <w:rsid w:val="0062711B"/>
    <w:rsid w:val="0062792E"/>
    <w:rsid w:val="00627CFF"/>
    <w:rsid w:val="00627DFE"/>
    <w:rsid w:val="00627FFE"/>
    <w:rsid w:val="00631880"/>
    <w:rsid w:val="00632C05"/>
    <w:rsid w:val="00636E60"/>
    <w:rsid w:val="00636FD1"/>
    <w:rsid w:val="00641B6E"/>
    <w:rsid w:val="00642307"/>
    <w:rsid w:val="0064395F"/>
    <w:rsid w:val="0064484E"/>
    <w:rsid w:val="00644A74"/>
    <w:rsid w:val="00644D2D"/>
    <w:rsid w:val="0064583C"/>
    <w:rsid w:val="00645CF9"/>
    <w:rsid w:val="00647C86"/>
    <w:rsid w:val="00647D20"/>
    <w:rsid w:val="0065020F"/>
    <w:rsid w:val="006505CD"/>
    <w:rsid w:val="00653013"/>
    <w:rsid w:val="006530E0"/>
    <w:rsid w:val="00653D36"/>
    <w:rsid w:val="006549A2"/>
    <w:rsid w:val="00656A1C"/>
    <w:rsid w:val="00660699"/>
    <w:rsid w:val="006617C0"/>
    <w:rsid w:val="00661B6A"/>
    <w:rsid w:val="00662481"/>
    <w:rsid w:val="00662546"/>
    <w:rsid w:val="00663099"/>
    <w:rsid w:val="00664453"/>
    <w:rsid w:val="00664CD7"/>
    <w:rsid w:val="0066516B"/>
    <w:rsid w:val="00665AC0"/>
    <w:rsid w:val="00666BC1"/>
    <w:rsid w:val="00666ED3"/>
    <w:rsid w:val="00666F27"/>
    <w:rsid w:val="00671C07"/>
    <w:rsid w:val="00672626"/>
    <w:rsid w:val="00674614"/>
    <w:rsid w:val="00674E9C"/>
    <w:rsid w:val="00676079"/>
    <w:rsid w:val="00676439"/>
    <w:rsid w:val="00682981"/>
    <w:rsid w:val="006834C3"/>
    <w:rsid w:val="00684E15"/>
    <w:rsid w:val="00685BCF"/>
    <w:rsid w:val="00690118"/>
    <w:rsid w:val="006918F7"/>
    <w:rsid w:val="006935F3"/>
    <w:rsid w:val="00695B14"/>
    <w:rsid w:val="00696391"/>
    <w:rsid w:val="006A1AB4"/>
    <w:rsid w:val="006A1E90"/>
    <w:rsid w:val="006A2B9D"/>
    <w:rsid w:val="006A4A0C"/>
    <w:rsid w:val="006A4B77"/>
    <w:rsid w:val="006A5E4F"/>
    <w:rsid w:val="006A6E44"/>
    <w:rsid w:val="006B15FA"/>
    <w:rsid w:val="006B2B62"/>
    <w:rsid w:val="006B2BB1"/>
    <w:rsid w:val="006B3D83"/>
    <w:rsid w:val="006B434F"/>
    <w:rsid w:val="006B4740"/>
    <w:rsid w:val="006B4F0C"/>
    <w:rsid w:val="006B5ADB"/>
    <w:rsid w:val="006B6817"/>
    <w:rsid w:val="006B7A15"/>
    <w:rsid w:val="006C4358"/>
    <w:rsid w:val="006C5C26"/>
    <w:rsid w:val="006C68E1"/>
    <w:rsid w:val="006C6D87"/>
    <w:rsid w:val="006C7A3C"/>
    <w:rsid w:val="006D0C5B"/>
    <w:rsid w:val="006D104C"/>
    <w:rsid w:val="006D10ED"/>
    <w:rsid w:val="006D4BCC"/>
    <w:rsid w:val="006D56ED"/>
    <w:rsid w:val="006D5F86"/>
    <w:rsid w:val="006D63C5"/>
    <w:rsid w:val="006E108E"/>
    <w:rsid w:val="006E2768"/>
    <w:rsid w:val="006E27B6"/>
    <w:rsid w:val="006E28CE"/>
    <w:rsid w:val="006E4A48"/>
    <w:rsid w:val="006E6762"/>
    <w:rsid w:val="006F1915"/>
    <w:rsid w:val="006F38FE"/>
    <w:rsid w:val="006F4EFF"/>
    <w:rsid w:val="006F568A"/>
    <w:rsid w:val="0070014A"/>
    <w:rsid w:val="007010DA"/>
    <w:rsid w:val="00703D5E"/>
    <w:rsid w:val="007057FA"/>
    <w:rsid w:val="00707120"/>
    <w:rsid w:val="0071023D"/>
    <w:rsid w:val="00710C21"/>
    <w:rsid w:val="00710E8D"/>
    <w:rsid w:val="007114A7"/>
    <w:rsid w:val="0071501F"/>
    <w:rsid w:val="007154F1"/>
    <w:rsid w:val="007210E3"/>
    <w:rsid w:val="0072375B"/>
    <w:rsid w:val="007258E2"/>
    <w:rsid w:val="00727E6B"/>
    <w:rsid w:val="0073000A"/>
    <w:rsid w:val="00730098"/>
    <w:rsid w:val="007312FC"/>
    <w:rsid w:val="00734A28"/>
    <w:rsid w:val="0073510B"/>
    <w:rsid w:val="0073599C"/>
    <w:rsid w:val="007367DA"/>
    <w:rsid w:val="0073690D"/>
    <w:rsid w:val="00736AB2"/>
    <w:rsid w:val="00737531"/>
    <w:rsid w:val="00743871"/>
    <w:rsid w:val="007439C7"/>
    <w:rsid w:val="00745F2F"/>
    <w:rsid w:val="007505A6"/>
    <w:rsid w:val="0075343F"/>
    <w:rsid w:val="00755400"/>
    <w:rsid w:val="0075567A"/>
    <w:rsid w:val="007558B7"/>
    <w:rsid w:val="00756174"/>
    <w:rsid w:val="00756502"/>
    <w:rsid w:val="0075722C"/>
    <w:rsid w:val="00757BD7"/>
    <w:rsid w:val="007600C9"/>
    <w:rsid w:val="00760608"/>
    <w:rsid w:val="00760CB6"/>
    <w:rsid w:val="00761234"/>
    <w:rsid w:val="00761D64"/>
    <w:rsid w:val="00764427"/>
    <w:rsid w:val="00764AFD"/>
    <w:rsid w:val="00766376"/>
    <w:rsid w:val="0076688B"/>
    <w:rsid w:val="00767AFA"/>
    <w:rsid w:val="0077098E"/>
    <w:rsid w:val="007710A7"/>
    <w:rsid w:val="007724B5"/>
    <w:rsid w:val="007740CA"/>
    <w:rsid w:val="007743FD"/>
    <w:rsid w:val="00775509"/>
    <w:rsid w:val="00777D57"/>
    <w:rsid w:val="007843A6"/>
    <w:rsid w:val="0078729E"/>
    <w:rsid w:val="0078758D"/>
    <w:rsid w:val="00787F22"/>
    <w:rsid w:val="007903A0"/>
    <w:rsid w:val="00793770"/>
    <w:rsid w:val="00795D27"/>
    <w:rsid w:val="00797DCC"/>
    <w:rsid w:val="00797FF0"/>
    <w:rsid w:val="007A00A5"/>
    <w:rsid w:val="007A1593"/>
    <w:rsid w:val="007A1B80"/>
    <w:rsid w:val="007A2598"/>
    <w:rsid w:val="007A2796"/>
    <w:rsid w:val="007A3AFE"/>
    <w:rsid w:val="007A4C5F"/>
    <w:rsid w:val="007A6946"/>
    <w:rsid w:val="007A6A9E"/>
    <w:rsid w:val="007A7301"/>
    <w:rsid w:val="007B035A"/>
    <w:rsid w:val="007B1A2C"/>
    <w:rsid w:val="007B2055"/>
    <w:rsid w:val="007B334F"/>
    <w:rsid w:val="007B4024"/>
    <w:rsid w:val="007B43AC"/>
    <w:rsid w:val="007B641B"/>
    <w:rsid w:val="007B6958"/>
    <w:rsid w:val="007C0AB3"/>
    <w:rsid w:val="007C2635"/>
    <w:rsid w:val="007C2827"/>
    <w:rsid w:val="007C2895"/>
    <w:rsid w:val="007C49B6"/>
    <w:rsid w:val="007C6EC5"/>
    <w:rsid w:val="007D0833"/>
    <w:rsid w:val="007D2262"/>
    <w:rsid w:val="007D2CC2"/>
    <w:rsid w:val="007D3E24"/>
    <w:rsid w:val="007D49E0"/>
    <w:rsid w:val="007D7B31"/>
    <w:rsid w:val="007E045A"/>
    <w:rsid w:val="007E2E22"/>
    <w:rsid w:val="007E7897"/>
    <w:rsid w:val="007F00CF"/>
    <w:rsid w:val="007F1684"/>
    <w:rsid w:val="007F21B9"/>
    <w:rsid w:val="007F21C4"/>
    <w:rsid w:val="007F32F7"/>
    <w:rsid w:val="007F4E90"/>
    <w:rsid w:val="007F505B"/>
    <w:rsid w:val="007F7B7C"/>
    <w:rsid w:val="008014B8"/>
    <w:rsid w:val="008019FE"/>
    <w:rsid w:val="00801E33"/>
    <w:rsid w:val="0080219B"/>
    <w:rsid w:val="00802F59"/>
    <w:rsid w:val="0080546D"/>
    <w:rsid w:val="008061CD"/>
    <w:rsid w:val="008069F5"/>
    <w:rsid w:val="00806F06"/>
    <w:rsid w:val="00807330"/>
    <w:rsid w:val="00810CE3"/>
    <w:rsid w:val="0081119D"/>
    <w:rsid w:val="00812ED7"/>
    <w:rsid w:val="00814934"/>
    <w:rsid w:val="008161AB"/>
    <w:rsid w:val="0081706A"/>
    <w:rsid w:val="00817464"/>
    <w:rsid w:val="008219CB"/>
    <w:rsid w:val="00822690"/>
    <w:rsid w:val="008226A6"/>
    <w:rsid w:val="00823192"/>
    <w:rsid w:val="00823C38"/>
    <w:rsid w:val="00824D6D"/>
    <w:rsid w:val="00825737"/>
    <w:rsid w:val="00826CD0"/>
    <w:rsid w:val="00831D47"/>
    <w:rsid w:val="008328B2"/>
    <w:rsid w:val="00832FEA"/>
    <w:rsid w:val="0083337A"/>
    <w:rsid w:val="00833EC6"/>
    <w:rsid w:val="00833FDA"/>
    <w:rsid w:val="00835F11"/>
    <w:rsid w:val="008364C1"/>
    <w:rsid w:val="00836647"/>
    <w:rsid w:val="00837AA5"/>
    <w:rsid w:val="00840C94"/>
    <w:rsid w:val="00840FE6"/>
    <w:rsid w:val="00842ADF"/>
    <w:rsid w:val="008504E1"/>
    <w:rsid w:val="00850721"/>
    <w:rsid w:val="00850836"/>
    <w:rsid w:val="00851EE3"/>
    <w:rsid w:val="00852B90"/>
    <w:rsid w:val="0085314A"/>
    <w:rsid w:val="008541C6"/>
    <w:rsid w:val="00855267"/>
    <w:rsid w:val="00857645"/>
    <w:rsid w:val="008609F1"/>
    <w:rsid w:val="008618B9"/>
    <w:rsid w:val="00862029"/>
    <w:rsid w:val="008630C5"/>
    <w:rsid w:val="008643E5"/>
    <w:rsid w:val="00867F73"/>
    <w:rsid w:val="00870626"/>
    <w:rsid w:val="00871E5A"/>
    <w:rsid w:val="00872105"/>
    <w:rsid w:val="00872220"/>
    <w:rsid w:val="00872949"/>
    <w:rsid w:val="008730AC"/>
    <w:rsid w:val="00873A57"/>
    <w:rsid w:val="0087422E"/>
    <w:rsid w:val="00880061"/>
    <w:rsid w:val="00882139"/>
    <w:rsid w:val="00884FE3"/>
    <w:rsid w:val="00894A43"/>
    <w:rsid w:val="00895551"/>
    <w:rsid w:val="0089754B"/>
    <w:rsid w:val="008A0093"/>
    <w:rsid w:val="008A050B"/>
    <w:rsid w:val="008A2CA9"/>
    <w:rsid w:val="008A37C6"/>
    <w:rsid w:val="008A42BD"/>
    <w:rsid w:val="008A4587"/>
    <w:rsid w:val="008A657F"/>
    <w:rsid w:val="008B0FAD"/>
    <w:rsid w:val="008B1070"/>
    <w:rsid w:val="008B245E"/>
    <w:rsid w:val="008B2571"/>
    <w:rsid w:val="008B3F11"/>
    <w:rsid w:val="008B4CE8"/>
    <w:rsid w:val="008B5119"/>
    <w:rsid w:val="008B5474"/>
    <w:rsid w:val="008B5499"/>
    <w:rsid w:val="008B6854"/>
    <w:rsid w:val="008B68CE"/>
    <w:rsid w:val="008C1321"/>
    <w:rsid w:val="008C319A"/>
    <w:rsid w:val="008C3EE8"/>
    <w:rsid w:val="008C3EF1"/>
    <w:rsid w:val="008C42BD"/>
    <w:rsid w:val="008C5741"/>
    <w:rsid w:val="008C59D8"/>
    <w:rsid w:val="008C6395"/>
    <w:rsid w:val="008C68A3"/>
    <w:rsid w:val="008C6C48"/>
    <w:rsid w:val="008D1366"/>
    <w:rsid w:val="008D24DB"/>
    <w:rsid w:val="008D2683"/>
    <w:rsid w:val="008D5D2F"/>
    <w:rsid w:val="008D79EC"/>
    <w:rsid w:val="008D7FD2"/>
    <w:rsid w:val="008E0119"/>
    <w:rsid w:val="008E0973"/>
    <w:rsid w:val="008E1522"/>
    <w:rsid w:val="008E1623"/>
    <w:rsid w:val="008E20A5"/>
    <w:rsid w:val="008E2323"/>
    <w:rsid w:val="008E25FB"/>
    <w:rsid w:val="008E5114"/>
    <w:rsid w:val="008E5579"/>
    <w:rsid w:val="008E795F"/>
    <w:rsid w:val="008E7EB0"/>
    <w:rsid w:val="008F136A"/>
    <w:rsid w:val="008F21F6"/>
    <w:rsid w:val="008F3C57"/>
    <w:rsid w:val="008F6EC2"/>
    <w:rsid w:val="009004AA"/>
    <w:rsid w:val="00900789"/>
    <w:rsid w:val="00900FB9"/>
    <w:rsid w:val="00901FF0"/>
    <w:rsid w:val="00902BF5"/>
    <w:rsid w:val="00902EF1"/>
    <w:rsid w:val="00903A5E"/>
    <w:rsid w:val="00904B91"/>
    <w:rsid w:val="0091047D"/>
    <w:rsid w:val="00910634"/>
    <w:rsid w:val="00910A13"/>
    <w:rsid w:val="00912107"/>
    <w:rsid w:val="00913133"/>
    <w:rsid w:val="0091324A"/>
    <w:rsid w:val="00913361"/>
    <w:rsid w:val="00913ED0"/>
    <w:rsid w:val="00916399"/>
    <w:rsid w:val="00916752"/>
    <w:rsid w:val="00916E9F"/>
    <w:rsid w:val="00920182"/>
    <w:rsid w:val="00921BD6"/>
    <w:rsid w:val="00922747"/>
    <w:rsid w:val="0092285A"/>
    <w:rsid w:val="0092469C"/>
    <w:rsid w:val="009246EA"/>
    <w:rsid w:val="00926E65"/>
    <w:rsid w:val="00926EE3"/>
    <w:rsid w:val="009322BF"/>
    <w:rsid w:val="009335C9"/>
    <w:rsid w:val="009338B2"/>
    <w:rsid w:val="009347AF"/>
    <w:rsid w:val="009372C8"/>
    <w:rsid w:val="009374FB"/>
    <w:rsid w:val="00940544"/>
    <w:rsid w:val="00941F15"/>
    <w:rsid w:val="00943248"/>
    <w:rsid w:val="00944696"/>
    <w:rsid w:val="00946425"/>
    <w:rsid w:val="0094668B"/>
    <w:rsid w:val="0094745F"/>
    <w:rsid w:val="0095088F"/>
    <w:rsid w:val="0095110C"/>
    <w:rsid w:val="009513EA"/>
    <w:rsid w:val="00951520"/>
    <w:rsid w:val="00952E70"/>
    <w:rsid w:val="00953F36"/>
    <w:rsid w:val="009544BD"/>
    <w:rsid w:val="00957C71"/>
    <w:rsid w:val="00957F8B"/>
    <w:rsid w:val="00960AB6"/>
    <w:rsid w:val="00960F17"/>
    <w:rsid w:val="00961D25"/>
    <w:rsid w:val="00961E93"/>
    <w:rsid w:val="009620A9"/>
    <w:rsid w:val="00962355"/>
    <w:rsid w:val="0096394D"/>
    <w:rsid w:val="00967195"/>
    <w:rsid w:val="009703EA"/>
    <w:rsid w:val="00970770"/>
    <w:rsid w:val="00971091"/>
    <w:rsid w:val="009712D8"/>
    <w:rsid w:val="00971517"/>
    <w:rsid w:val="009716DD"/>
    <w:rsid w:val="009724E2"/>
    <w:rsid w:val="0097419E"/>
    <w:rsid w:val="0097698F"/>
    <w:rsid w:val="00977625"/>
    <w:rsid w:val="0097771C"/>
    <w:rsid w:val="00980D34"/>
    <w:rsid w:val="00980FCD"/>
    <w:rsid w:val="00981BDC"/>
    <w:rsid w:val="00981F34"/>
    <w:rsid w:val="00982C7E"/>
    <w:rsid w:val="0098327F"/>
    <w:rsid w:val="00985337"/>
    <w:rsid w:val="00991682"/>
    <w:rsid w:val="00991C13"/>
    <w:rsid w:val="00992317"/>
    <w:rsid w:val="009929E7"/>
    <w:rsid w:val="00994973"/>
    <w:rsid w:val="00995B83"/>
    <w:rsid w:val="009967CC"/>
    <w:rsid w:val="00997052"/>
    <w:rsid w:val="00997CCB"/>
    <w:rsid w:val="009A1AA2"/>
    <w:rsid w:val="009A2BD2"/>
    <w:rsid w:val="009A4DA8"/>
    <w:rsid w:val="009A67F7"/>
    <w:rsid w:val="009A74B3"/>
    <w:rsid w:val="009B01C5"/>
    <w:rsid w:val="009B0BAB"/>
    <w:rsid w:val="009B107C"/>
    <w:rsid w:val="009B282B"/>
    <w:rsid w:val="009B2D6E"/>
    <w:rsid w:val="009B3182"/>
    <w:rsid w:val="009B3667"/>
    <w:rsid w:val="009B4A18"/>
    <w:rsid w:val="009B72CD"/>
    <w:rsid w:val="009C2F4A"/>
    <w:rsid w:val="009C448F"/>
    <w:rsid w:val="009C4AA0"/>
    <w:rsid w:val="009C561A"/>
    <w:rsid w:val="009C5C6D"/>
    <w:rsid w:val="009C5E6B"/>
    <w:rsid w:val="009C75B6"/>
    <w:rsid w:val="009C7CF6"/>
    <w:rsid w:val="009D07BC"/>
    <w:rsid w:val="009D176A"/>
    <w:rsid w:val="009D300B"/>
    <w:rsid w:val="009D4682"/>
    <w:rsid w:val="009D6AD6"/>
    <w:rsid w:val="009D6E9E"/>
    <w:rsid w:val="009D7220"/>
    <w:rsid w:val="009E0E10"/>
    <w:rsid w:val="009E13C5"/>
    <w:rsid w:val="009E1C9D"/>
    <w:rsid w:val="009E2634"/>
    <w:rsid w:val="009E3241"/>
    <w:rsid w:val="009E49BC"/>
    <w:rsid w:val="009E5561"/>
    <w:rsid w:val="009E652F"/>
    <w:rsid w:val="009E66BE"/>
    <w:rsid w:val="009E6A47"/>
    <w:rsid w:val="009E7A5C"/>
    <w:rsid w:val="009F3451"/>
    <w:rsid w:val="009F48B5"/>
    <w:rsid w:val="009F4F7D"/>
    <w:rsid w:val="009F5501"/>
    <w:rsid w:val="009F5C5B"/>
    <w:rsid w:val="009F634D"/>
    <w:rsid w:val="009F6BB2"/>
    <w:rsid w:val="00A01003"/>
    <w:rsid w:val="00A014FD"/>
    <w:rsid w:val="00A038FB"/>
    <w:rsid w:val="00A03B69"/>
    <w:rsid w:val="00A055BC"/>
    <w:rsid w:val="00A056FF"/>
    <w:rsid w:val="00A058D7"/>
    <w:rsid w:val="00A05A02"/>
    <w:rsid w:val="00A0610C"/>
    <w:rsid w:val="00A10376"/>
    <w:rsid w:val="00A14AB7"/>
    <w:rsid w:val="00A176FA"/>
    <w:rsid w:val="00A207EA"/>
    <w:rsid w:val="00A22598"/>
    <w:rsid w:val="00A22BA5"/>
    <w:rsid w:val="00A22EAA"/>
    <w:rsid w:val="00A2419C"/>
    <w:rsid w:val="00A260F2"/>
    <w:rsid w:val="00A305B3"/>
    <w:rsid w:val="00A3274A"/>
    <w:rsid w:val="00A336F5"/>
    <w:rsid w:val="00A3378E"/>
    <w:rsid w:val="00A3560C"/>
    <w:rsid w:val="00A363EE"/>
    <w:rsid w:val="00A37619"/>
    <w:rsid w:val="00A430B2"/>
    <w:rsid w:val="00A4424D"/>
    <w:rsid w:val="00A4449A"/>
    <w:rsid w:val="00A4484A"/>
    <w:rsid w:val="00A45ADA"/>
    <w:rsid w:val="00A45CC7"/>
    <w:rsid w:val="00A5007B"/>
    <w:rsid w:val="00A50979"/>
    <w:rsid w:val="00A528AE"/>
    <w:rsid w:val="00A5575B"/>
    <w:rsid w:val="00A570CB"/>
    <w:rsid w:val="00A573D1"/>
    <w:rsid w:val="00A607C6"/>
    <w:rsid w:val="00A6095E"/>
    <w:rsid w:val="00A61C5B"/>
    <w:rsid w:val="00A62074"/>
    <w:rsid w:val="00A62A70"/>
    <w:rsid w:val="00A62BA1"/>
    <w:rsid w:val="00A635FD"/>
    <w:rsid w:val="00A636E5"/>
    <w:rsid w:val="00A63C34"/>
    <w:rsid w:val="00A64286"/>
    <w:rsid w:val="00A66F9F"/>
    <w:rsid w:val="00A6784C"/>
    <w:rsid w:val="00A67E79"/>
    <w:rsid w:val="00A71A1B"/>
    <w:rsid w:val="00A71AFD"/>
    <w:rsid w:val="00A73CA0"/>
    <w:rsid w:val="00A75582"/>
    <w:rsid w:val="00A75865"/>
    <w:rsid w:val="00A7586C"/>
    <w:rsid w:val="00A770EE"/>
    <w:rsid w:val="00A82AAF"/>
    <w:rsid w:val="00A82DA1"/>
    <w:rsid w:val="00A832EC"/>
    <w:rsid w:val="00A8439D"/>
    <w:rsid w:val="00A85B02"/>
    <w:rsid w:val="00A85E71"/>
    <w:rsid w:val="00A862A2"/>
    <w:rsid w:val="00A90B15"/>
    <w:rsid w:val="00A933F3"/>
    <w:rsid w:val="00A960F1"/>
    <w:rsid w:val="00A96ED4"/>
    <w:rsid w:val="00A972FD"/>
    <w:rsid w:val="00A97BAD"/>
    <w:rsid w:val="00AA0886"/>
    <w:rsid w:val="00AA0D50"/>
    <w:rsid w:val="00AA2169"/>
    <w:rsid w:val="00AA2E59"/>
    <w:rsid w:val="00AA2F5F"/>
    <w:rsid w:val="00AA7CF6"/>
    <w:rsid w:val="00AB149B"/>
    <w:rsid w:val="00AB2FD0"/>
    <w:rsid w:val="00AB3C98"/>
    <w:rsid w:val="00AB50EB"/>
    <w:rsid w:val="00AB636C"/>
    <w:rsid w:val="00AB7063"/>
    <w:rsid w:val="00AB70C7"/>
    <w:rsid w:val="00AC02F4"/>
    <w:rsid w:val="00AC24D9"/>
    <w:rsid w:val="00AC415B"/>
    <w:rsid w:val="00AC5C48"/>
    <w:rsid w:val="00AD11BB"/>
    <w:rsid w:val="00AD1F49"/>
    <w:rsid w:val="00AD362C"/>
    <w:rsid w:val="00AD52C4"/>
    <w:rsid w:val="00AD6854"/>
    <w:rsid w:val="00AD6DCE"/>
    <w:rsid w:val="00AD6DD1"/>
    <w:rsid w:val="00AE018C"/>
    <w:rsid w:val="00AE02E2"/>
    <w:rsid w:val="00AE0365"/>
    <w:rsid w:val="00AE2A6D"/>
    <w:rsid w:val="00AE72B5"/>
    <w:rsid w:val="00AF24E8"/>
    <w:rsid w:val="00AF42B3"/>
    <w:rsid w:val="00AF43F9"/>
    <w:rsid w:val="00AF6E05"/>
    <w:rsid w:val="00B00133"/>
    <w:rsid w:val="00B02B68"/>
    <w:rsid w:val="00B02B71"/>
    <w:rsid w:val="00B02C96"/>
    <w:rsid w:val="00B03C45"/>
    <w:rsid w:val="00B046C7"/>
    <w:rsid w:val="00B04948"/>
    <w:rsid w:val="00B06C3E"/>
    <w:rsid w:val="00B06C4B"/>
    <w:rsid w:val="00B07E13"/>
    <w:rsid w:val="00B107A8"/>
    <w:rsid w:val="00B10994"/>
    <w:rsid w:val="00B11B13"/>
    <w:rsid w:val="00B13291"/>
    <w:rsid w:val="00B15240"/>
    <w:rsid w:val="00B153AB"/>
    <w:rsid w:val="00B155BF"/>
    <w:rsid w:val="00B166A7"/>
    <w:rsid w:val="00B16D6D"/>
    <w:rsid w:val="00B20AAE"/>
    <w:rsid w:val="00B20F76"/>
    <w:rsid w:val="00B21BBD"/>
    <w:rsid w:val="00B22AE7"/>
    <w:rsid w:val="00B22DA4"/>
    <w:rsid w:val="00B237B1"/>
    <w:rsid w:val="00B23931"/>
    <w:rsid w:val="00B247D2"/>
    <w:rsid w:val="00B24FD2"/>
    <w:rsid w:val="00B27C54"/>
    <w:rsid w:val="00B30D1D"/>
    <w:rsid w:val="00B317D9"/>
    <w:rsid w:val="00B406D1"/>
    <w:rsid w:val="00B42184"/>
    <w:rsid w:val="00B43542"/>
    <w:rsid w:val="00B4391D"/>
    <w:rsid w:val="00B4493F"/>
    <w:rsid w:val="00B46116"/>
    <w:rsid w:val="00B463F7"/>
    <w:rsid w:val="00B50120"/>
    <w:rsid w:val="00B503E9"/>
    <w:rsid w:val="00B50894"/>
    <w:rsid w:val="00B50CBB"/>
    <w:rsid w:val="00B52C58"/>
    <w:rsid w:val="00B5337F"/>
    <w:rsid w:val="00B5478C"/>
    <w:rsid w:val="00B5545E"/>
    <w:rsid w:val="00B55501"/>
    <w:rsid w:val="00B57EC4"/>
    <w:rsid w:val="00B63A2A"/>
    <w:rsid w:val="00B659F7"/>
    <w:rsid w:val="00B66261"/>
    <w:rsid w:val="00B6768A"/>
    <w:rsid w:val="00B71AF9"/>
    <w:rsid w:val="00B7200E"/>
    <w:rsid w:val="00B727EA"/>
    <w:rsid w:val="00B73276"/>
    <w:rsid w:val="00B7347F"/>
    <w:rsid w:val="00B7456D"/>
    <w:rsid w:val="00B74DD5"/>
    <w:rsid w:val="00B7622A"/>
    <w:rsid w:val="00B80B6A"/>
    <w:rsid w:val="00B80E6D"/>
    <w:rsid w:val="00B8108B"/>
    <w:rsid w:val="00B83CDB"/>
    <w:rsid w:val="00B8508A"/>
    <w:rsid w:val="00B85145"/>
    <w:rsid w:val="00B85B73"/>
    <w:rsid w:val="00B87C5F"/>
    <w:rsid w:val="00B906F1"/>
    <w:rsid w:val="00B9106F"/>
    <w:rsid w:val="00B91A10"/>
    <w:rsid w:val="00B932F4"/>
    <w:rsid w:val="00B9632C"/>
    <w:rsid w:val="00B97CC2"/>
    <w:rsid w:val="00BA034D"/>
    <w:rsid w:val="00BA1724"/>
    <w:rsid w:val="00BA19BA"/>
    <w:rsid w:val="00BA3A08"/>
    <w:rsid w:val="00BA6C1F"/>
    <w:rsid w:val="00BA7215"/>
    <w:rsid w:val="00BA7E5C"/>
    <w:rsid w:val="00BC0117"/>
    <w:rsid w:val="00BC020B"/>
    <w:rsid w:val="00BC0799"/>
    <w:rsid w:val="00BC1140"/>
    <w:rsid w:val="00BC1544"/>
    <w:rsid w:val="00BC1CAE"/>
    <w:rsid w:val="00BC225E"/>
    <w:rsid w:val="00BC45D1"/>
    <w:rsid w:val="00BC64E4"/>
    <w:rsid w:val="00BD1A45"/>
    <w:rsid w:val="00BD40FC"/>
    <w:rsid w:val="00BD4304"/>
    <w:rsid w:val="00BD54F6"/>
    <w:rsid w:val="00BD5B41"/>
    <w:rsid w:val="00BE25B9"/>
    <w:rsid w:val="00BE3A8D"/>
    <w:rsid w:val="00BE4FC1"/>
    <w:rsid w:val="00BF1849"/>
    <w:rsid w:val="00BF2C97"/>
    <w:rsid w:val="00BF3164"/>
    <w:rsid w:val="00BF3193"/>
    <w:rsid w:val="00BF337F"/>
    <w:rsid w:val="00BF4EDD"/>
    <w:rsid w:val="00BF57E5"/>
    <w:rsid w:val="00BF60BA"/>
    <w:rsid w:val="00BF6C05"/>
    <w:rsid w:val="00C0005E"/>
    <w:rsid w:val="00C00AAF"/>
    <w:rsid w:val="00C02A7C"/>
    <w:rsid w:val="00C02AA0"/>
    <w:rsid w:val="00C05C78"/>
    <w:rsid w:val="00C06F5B"/>
    <w:rsid w:val="00C1102B"/>
    <w:rsid w:val="00C11C05"/>
    <w:rsid w:val="00C1505E"/>
    <w:rsid w:val="00C15520"/>
    <w:rsid w:val="00C1697D"/>
    <w:rsid w:val="00C17347"/>
    <w:rsid w:val="00C17900"/>
    <w:rsid w:val="00C21D78"/>
    <w:rsid w:val="00C229C1"/>
    <w:rsid w:val="00C23AE0"/>
    <w:rsid w:val="00C24B43"/>
    <w:rsid w:val="00C25181"/>
    <w:rsid w:val="00C2577F"/>
    <w:rsid w:val="00C258B5"/>
    <w:rsid w:val="00C262AA"/>
    <w:rsid w:val="00C2660F"/>
    <w:rsid w:val="00C275AD"/>
    <w:rsid w:val="00C27849"/>
    <w:rsid w:val="00C27CCC"/>
    <w:rsid w:val="00C30176"/>
    <w:rsid w:val="00C32D67"/>
    <w:rsid w:val="00C33620"/>
    <w:rsid w:val="00C33A29"/>
    <w:rsid w:val="00C34B4C"/>
    <w:rsid w:val="00C34E60"/>
    <w:rsid w:val="00C3540D"/>
    <w:rsid w:val="00C4013F"/>
    <w:rsid w:val="00C40632"/>
    <w:rsid w:val="00C41A30"/>
    <w:rsid w:val="00C42238"/>
    <w:rsid w:val="00C43847"/>
    <w:rsid w:val="00C444B2"/>
    <w:rsid w:val="00C44C99"/>
    <w:rsid w:val="00C45A81"/>
    <w:rsid w:val="00C47F4E"/>
    <w:rsid w:val="00C50CC2"/>
    <w:rsid w:val="00C51FB9"/>
    <w:rsid w:val="00C52AB1"/>
    <w:rsid w:val="00C53410"/>
    <w:rsid w:val="00C53682"/>
    <w:rsid w:val="00C564DE"/>
    <w:rsid w:val="00C5713F"/>
    <w:rsid w:val="00C62820"/>
    <w:rsid w:val="00C6383D"/>
    <w:rsid w:val="00C63ED6"/>
    <w:rsid w:val="00C65831"/>
    <w:rsid w:val="00C65B96"/>
    <w:rsid w:val="00C703E2"/>
    <w:rsid w:val="00C7353C"/>
    <w:rsid w:val="00C755C9"/>
    <w:rsid w:val="00C77190"/>
    <w:rsid w:val="00C77230"/>
    <w:rsid w:val="00C81059"/>
    <w:rsid w:val="00C81635"/>
    <w:rsid w:val="00C81657"/>
    <w:rsid w:val="00C81927"/>
    <w:rsid w:val="00C82682"/>
    <w:rsid w:val="00C829BC"/>
    <w:rsid w:val="00C840F7"/>
    <w:rsid w:val="00C87A04"/>
    <w:rsid w:val="00C90474"/>
    <w:rsid w:val="00C9124E"/>
    <w:rsid w:val="00C91F16"/>
    <w:rsid w:val="00C92123"/>
    <w:rsid w:val="00C92610"/>
    <w:rsid w:val="00C92C26"/>
    <w:rsid w:val="00C92E7F"/>
    <w:rsid w:val="00C94D6E"/>
    <w:rsid w:val="00C9674B"/>
    <w:rsid w:val="00C96BDD"/>
    <w:rsid w:val="00C97D8F"/>
    <w:rsid w:val="00CA0C90"/>
    <w:rsid w:val="00CA1198"/>
    <w:rsid w:val="00CA1BF7"/>
    <w:rsid w:val="00CA24EC"/>
    <w:rsid w:val="00CA3D6B"/>
    <w:rsid w:val="00CA6558"/>
    <w:rsid w:val="00CB015D"/>
    <w:rsid w:val="00CB10DD"/>
    <w:rsid w:val="00CB30D9"/>
    <w:rsid w:val="00CB3BC7"/>
    <w:rsid w:val="00CB3D32"/>
    <w:rsid w:val="00CB6682"/>
    <w:rsid w:val="00CC1100"/>
    <w:rsid w:val="00CC21F6"/>
    <w:rsid w:val="00CC3EF6"/>
    <w:rsid w:val="00CC62EA"/>
    <w:rsid w:val="00CC7BE2"/>
    <w:rsid w:val="00CD0304"/>
    <w:rsid w:val="00CD1378"/>
    <w:rsid w:val="00CD16BC"/>
    <w:rsid w:val="00CD19C7"/>
    <w:rsid w:val="00CD1AD5"/>
    <w:rsid w:val="00CD3E67"/>
    <w:rsid w:val="00CE0215"/>
    <w:rsid w:val="00CE093A"/>
    <w:rsid w:val="00CE0D58"/>
    <w:rsid w:val="00CE2437"/>
    <w:rsid w:val="00CE4BAC"/>
    <w:rsid w:val="00CE587B"/>
    <w:rsid w:val="00CE672E"/>
    <w:rsid w:val="00CF00EA"/>
    <w:rsid w:val="00CF01A5"/>
    <w:rsid w:val="00CF0DAA"/>
    <w:rsid w:val="00CF25F2"/>
    <w:rsid w:val="00CF452F"/>
    <w:rsid w:val="00CF45E1"/>
    <w:rsid w:val="00CF4837"/>
    <w:rsid w:val="00CF4ED9"/>
    <w:rsid w:val="00CF6373"/>
    <w:rsid w:val="00CF7898"/>
    <w:rsid w:val="00CF7E2A"/>
    <w:rsid w:val="00D00754"/>
    <w:rsid w:val="00D00C3E"/>
    <w:rsid w:val="00D0296F"/>
    <w:rsid w:val="00D03ECA"/>
    <w:rsid w:val="00D043A5"/>
    <w:rsid w:val="00D04638"/>
    <w:rsid w:val="00D04F02"/>
    <w:rsid w:val="00D06395"/>
    <w:rsid w:val="00D0740B"/>
    <w:rsid w:val="00D0786E"/>
    <w:rsid w:val="00D10E69"/>
    <w:rsid w:val="00D12ED9"/>
    <w:rsid w:val="00D15190"/>
    <w:rsid w:val="00D15680"/>
    <w:rsid w:val="00D15944"/>
    <w:rsid w:val="00D16DB0"/>
    <w:rsid w:val="00D172F0"/>
    <w:rsid w:val="00D235C0"/>
    <w:rsid w:val="00D25163"/>
    <w:rsid w:val="00D252C8"/>
    <w:rsid w:val="00D2763E"/>
    <w:rsid w:val="00D30A46"/>
    <w:rsid w:val="00D30CF4"/>
    <w:rsid w:val="00D310D1"/>
    <w:rsid w:val="00D31D26"/>
    <w:rsid w:val="00D33221"/>
    <w:rsid w:val="00D349C4"/>
    <w:rsid w:val="00D34DFA"/>
    <w:rsid w:val="00D35C26"/>
    <w:rsid w:val="00D36B94"/>
    <w:rsid w:val="00D4029D"/>
    <w:rsid w:val="00D41D9E"/>
    <w:rsid w:val="00D43AF8"/>
    <w:rsid w:val="00D5002B"/>
    <w:rsid w:val="00D5163C"/>
    <w:rsid w:val="00D536F7"/>
    <w:rsid w:val="00D601CE"/>
    <w:rsid w:val="00D606B7"/>
    <w:rsid w:val="00D610BC"/>
    <w:rsid w:val="00D61548"/>
    <w:rsid w:val="00D630C3"/>
    <w:rsid w:val="00D631E5"/>
    <w:rsid w:val="00D63629"/>
    <w:rsid w:val="00D63DC1"/>
    <w:rsid w:val="00D64FB3"/>
    <w:rsid w:val="00D65E9D"/>
    <w:rsid w:val="00D66E80"/>
    <w:rsid w:val="00D70CA1"/>
    <w:rsid w:val="00D714EE"/>
    <w:rsid w:val="00D71BD5"/>
    <w:rsid w:val="00D72295"/>
    <w:rsid w:val="00D76D0B"/>
    <w:rsid w:val="00D7786F"/>
    <w:rsid w:val="00D8071B"/>
    <w:rsid w:val="00D808D7"/>
    <w:rsid w:val="00D822FC"/>
    <w:rsid w:val="00D82416"/>
    <w:rsid w:val="00D82EA9"/>
    <w:rsid w:val="00D83A4C"/>
    <w:rsid w:val="00D905DC"/>
    <w:rsid w:val="00D9089B"/>
    <w:rsid w:val="00D90D78"/>
    <w:rsid w:val="00D91089"/>
    <w:rsid w:val="00D91551"/>
    <w:rsid w:val="00D927E8"/>
    <w:rsid w:val="00D92CD1"/>
    <w:rsid w:val="00D93661"/>
    <w:rsid w:val="00D94C4A"/>
    <w:rsid w:val="00D94D8C"/>
    <w:rsid w:val="00D958C8"/>
    <w:rsid w:val="00D95B8E"/>
    <w:rsid w:val="00D975EB"/>
    <w:rsid w:val="00DA0227"/>
    <w:rsid w:val="00DA386C"/>
    <w:rsid w:val="00DA5007"/>
    <w:rsid w:val="00DA5CBF"/>
    <w:rsid w:val="00DA5D54"/>
    <w:rsid w:val="00DA5DF3"/>
    <w:rsid w:val="00DA73C2"/>
    <w:rsid w:val="00DA7A9E"/>
    <w:rsid w:val="00DB042E"/>
    <w:rsid w:val="00DB267E"/>
    <w:rsid w:val="00DB2D40"/>
    <w:rsid w:val="00DB53B6"/>
    <w:rsid w:val="00DB5992"/>
    <w:rsid w:val="00DB76D9"/>
    <w:rsid w:val="00DB7882"/>
    <w:rsid w:val="00DB797D"/>
    <w:rsid w:val="00DB7DEE"/>
    <w:rsid w:val="00DC2BC5"/>
    <w:rsid w:val="00DC38C0"/>
    <w:rsid w:val="00DC429E"/>
    <w:rsid w:val="00DC5B15"/>
    <w:rsid w:val="00DC749A"/>
    <w:rsid w:val="00DD0709"/>
    <w:rsid w:val="00DD0B83"/>
    <w:rsid w:val="00DD2FC6"/>
    <w:rsid w:val="00DD365E"/>
    <w:rsid w:val="00DD3905"/>
    <w:rsid w:val="00DD3E29"/>
    <w:rsid w:val="00DD57A9"/>
    <w:rsid w:val="00DD57FA"/>
    <w:rsid w:val="00DD6701"/>
    <w:rsid w:val="00DD6885"/>
    <w:rsid w:val="00DE0019"/>
    <w:rsid w:val="00DE2FD9"/>
    <w:rsid w:val="00DE34FC"/>
    <w:rsid w:val="00DE4F69"/>
    <w:rsid w:val="00DE5B2A"/>
    <w:rsid w:val="00DF2F0C"/>
    <w:rsid w:val="00DF57CD"/>
    <w:rsid w:val="00DF61DA"/>
    <w:rsid w:val="00DF6CAA"/>
    <w:rsid w:val="00DF7E68"/>
    <w:rsid w:val="00E01CB7"/>
    <w:rsid w:val="00E02BD5"/>
    <w:rsid w:val="00E03233"/>
    <w:rsid w:val="00E0789C"/>
    <w:rsid w:val="00E07CFC"/>
    <w:rsid w:val="00E10395"/>
    <w:rsid w:val="00E12F04"/>
    <w:rsid w:val="00E13921"/>
    <w:rsid w:val="00E13B7B"/>
    <w:rsid w:val="00E1470B"/>
    <w:rsid w:val="00E16293"/>
    <w:rsid w:val="00E16642"/>
    <w:rsid w:val="00E17DCD"/>
    <w:rsid w:val="00E202DF"/>
    <w:rsid w:val="00E22CC9"/>
    <w:rsid w:val="00E234FC"/>
    <w:rsid w:val="00E300E1"/>
    <w:rsid w:val="00E3130E"/>
    <w:rsid w:val="00E31FF9"/>
    <w:rsid w:val="00E32C09"/>
    <w:rsid w:val="00E32D54"/>
    <w:rsid w:val="00E3313C"/>
    <w:rsid w:val="00E366A3"/>
    <w:rsid w:val="00E40247"/>
    <w:rsid w:val="00E402EB"/>
    <w:rsid w:val="00E40402"/>
    <w:rsid w:val="00E4322D"/>
    <w:rsid w:val="00E46853"/>
    <w:rsid w:val="00E51459"/>
    <w:rsid w:val="00E51C1E"/>
    <w:rsid w:val="00E5415A"/>
    <w:rsid w:val="00E55AC6"/>
    <w:rsid w:val="00E55B37"/>
    <w:rsid w:val="00E55E2F"/>
    <w:rsid w:val="00E56005"/>
    <w:rsid w:val="00E5623D"/>
    <w:rsid w:val="00E57C47"/>
    <w:rsid w:val="00E60A81"/>
    <w:rsid w:val="00E60C9A"/>
    <w:rsid w:val="00E617FF"/>
    <w:rsid w:val="00E61F9E"/>
    <w:rsid w:val="00E629EB"/>
    <w:rsid w:val="00E62FA5"/>
    <w:rsid w:val="00E64AA1"/>
    <w:rsid w:val="00E67CBE"/>
    <w:rsid w:val="00E7043D"/>
    <w:rsid w:val="00E706E2"/>
    <w:rsid w:val="00E71641"/>
    <w:rsid w:val="00E76A84"/>
    <w:rsid w:val="00E772FF"/>
    <w:rsid w:val="00E817AF"/>
    <w:rsid w:val="00E81FE8"/>
    <w:rsid w:val="00E82E24"/>
    <w:rsid w:val="00E83879"/>
    <w:rsid w:val="00E84288"/>
    <w:rsid w:val="00E84382"/>
    <w:rsid w:val="00E85038"/>
    <w:rsid w:val="00E85A26"/>
    <w:rsid w:val="00E85E3F"/>
    <w:rsid w:val="00E863EC"/>
    <w:rsid w:val="00E904B6"/>
    <w:rsid w:val="00E91FD1"/>
    <w:rsid w:val="00E92084"/>
    <w:rsid w:val="00E9371C"/>
    <w:rsid w:val="00E93DB0"/>
    <w:rsid w:val="00E95710"/>
    <w:rsid w:val="00E97F34"/>
    <w:rsid w:val="00EA0069"/>
    <w:rsid w:val="00EA252C"/>
    <w:rsid w:val="00EA3904"/>
    <w:rsid w:val="00EA4E08"/>
    <w:rsid w:val="00EA5E96"/>
    <w:rsid w:val="00EA6435"/>
    <w:rsid w:val="00EA6A99"/>
    <w:rsid w:val="00EB04DF"/>
    <w:rsid w:val="00EB3ACB"/>
    <w:rsid w:val="00EB6263"/>
    <w:rsid w:val="00EB7961"/>
    <w:rsid w:val="00EC064B"/>
    <w:rsid w:val="00EC2262"/>
    <w:rsid w:val="00EC4296"/>
    <w:rsid w:val="00EC563C"/>
    <w:rsid w:val="00EC5994"/>
    <w:rsid w:val="00EC73B8"/>
    <w:rsid w:val="00EC7EC6"/>
    <w:rsid w:val="00ED0B0C"/>
    <w:rsid w:val="00ED0FAF"/>
    <w:rsid w:val="00ED1ABD"/>
    <w:rsid w:val="00ED1BE3"/>
    <w:rsid w:val="00ED5171"/>
    <w:rsid w:val="00ED51E1"/>
    <w:rsid w:val="00ED5351"/>
    <w:rsid w:val="00ED5791"/>
    <w:rsid w:val="00ED65B0"/>
    <w:rsid w:val="00EE15A4"/>
    <w:rsid w:val="00EE439F"/>
    <w:rsid w:val="00EE4698"/>
    <w:rsid w:val="00EE52CB"/>
    <w:rsid w:val="00EE58F9"/>
    <w:rsid w:val="00EE5EFB"/>
    <w:rsid w:val="00EE6CD4"/>
    <w:rsid w:val="00EE72D0"/>
    <w:rsid w:val="00EF264C"/>
    <w:rsid w:val="00EF2D03"/>
    <w:rsid w:val="00EF3020"/>
    <w:rsid w:val="00EF524C"/>
    <w:rsid w:val="00EF62E4"/>
    <w:rsid w:val="00EF6451"/>
    <w:rsid w:val="00EF7048"/>
    <w:rsid w:val="00EF74CD"/>
    <w:rsid w:val="00F03306"/>
    <w:rsid w:val="00F0370C"/>
    <w:rsid w:val="00F07A95"/>
    <w:rsid w:val="00F07B00"/>
    <w:rsid w:val="00F1077D"/>
    <w:rsid w:val="00F1138B"/>
    <w:rsid w:val="00F13193"/>
    <w:rsid w:val="00F131B8"/>
    <w:rsid w:val="00F13B56"/>
    <w:rsid w:val="00F1582A"/>
    <w:rsid w:val="00F15BB4"/>
    <w:rsid w:val="00F15BC4"/>
    <w:rsid w:val="00F15E12"/>
    <w:rsid w:val="00F160D8"/>
    <w:rsid w:val="00F1753E"/>
    <w:rsid w:val="00F17DDA"/>
    <w:rsid w:val="00F21192"/>
    <w:rsid w:val="00F21F33"/>
    <w:rsid w:val="00F22912"/>
    <w:rsid w:val="00F23A24"/>
    <w:rsid w:val="00F23E1B"/>
    <w:rsid w:val="00F24A96"/>
    <w:rsid w:val="00F2761C"/>
    <w:rsid w:val="00F3002B"/>
    <w:rsid w:val="00F30F06"/>
    <w:rsid w:val="00F3191C"/>
    <w:rsid w:val="00F330C4"/>
    <w:rsid w:val="00F331CC"/>
    <w:rsid w:val="00F33591"/>
    <w:rsid w:val="00F33EF8"/>
    <w:rsid w:val="00F35752"/>
    <w:rsid w:val="00F36488"/>
    <w:rsid w:val="00F36522"/>
    <w:rsid w:val="00F36B63"/>
    <w:rsid w:val="00F36EE8"/>
    <w:rsid w:val="00F37513"/>
    <w:rsid w:val="00F41BDF"/>
    <w:rsid w:val="00F43D79"/>
    <w:rsid w:val="00F44EC6"/>
    <w:rsid w:val="00F45834"/>
    <w:rsid w:val="00F5010C"/>
    <w:rsid w:val="00F50123"/>
    <w:rsid w:val="00F51FA4"/>
    <w:rsid w:val="00F544D2"/>
    <w:rsid w:val="00F54BC7"/>
    <w:rsid w:val="00F556DF"/>
    <w:rsid w:val="00F56853"/>
    <w:rsid w:val="00F56E6F"/>
    <w:rsid w:val="00F57B1B"/>
    <w:rsid w:val="00F6156B"/>
    <w:rsid w:val="00F6257E"/>
    <w:rsid w:val="00F6429C"/>
    <w:rsid w:val="00F646E6"/>
    <w:rsid w:val="00F654F5"/>
    <w:rsid w:val="00F678A2"/>
    <w:rsid w:val="00F71326"/>
    <w:rsid w:val="00F713A1"/>
    <w:rsid w:val="00F72CBD"/>
    <w:rsid w:val="00F73EAE"/>
    <w:rsid w:val="00F74313"/>
    <w:rsid w:val="00F7459A"/>
    <w:rsid w:val="00F74B71"/>
    <w:rsid w:val="00F74C53"/>
    <w:rsid w:val="00F74FD7"/>
    <w:rsid w:val="00F776E9"/>
    <w:rsid w:val="00F77B28"/>
    <w:rsid w:val="00F80822"/>
    <w:rsid w:val="00F83477"/>
    <w:rsid w:val="00F84581"/>
    <w:rsid w:val="00F876B1"/>
    <w:rsid w:val="00F90D03"/>
    <w:rsid w:val="00F917B3"/>
    <w:rsid w:val="00F92D2F"/>
    <w:rsid w:val="00F9364A"/>
    <w:rsid w:val="00F94D71"/>
    <w:rsid w:val="00F9639A"/>
    <w:rsid w:val="00F971BB"/>
    <w:rsid w:val="00FA0179"/>
    <w:rsid w:val="00FA0A63"/>
    <w:rsid w:val="00FA0EC1"/>
    <w:rsid w:val="00FA1044"/>
    <w:rsid w:val="00FA1483"/>
    <w:rsid w:val="00FA1994"/>
    <w:rsid w:val="00FA201F"/>
    <w:rsid w:val="00FA35AE"/>
    <w:rsid w:val="00FA402D"/>
    <w:rsid w:val="00FA450E"/>
    <w:rsid w:val="00FA4F46"/>
    <w:rsid w:val="00FA5002"/>
    <w:rsid w:val="00FA6D2A"/>
    <w:rsid w:val="00FB005C"/>
    <w:rsid w:val="00FB19E4"/>
    <w:rsid w:val="00FB22AD"/>
    <w:rsid w:val="00FB38B4"/>
    <w:rsid w:val="00FB6AFD"/>
    <w:rsid w:val="00FB6EE1"/>
    <w:rsid w:val="00FB7E79"/>
    <w:rsid w:val="00FC46E6"/>
    <w:rsid w:val="00FC4913"/>
    <w:rsid w:val="00FC4C37"/>
    <w:rsid w:val="00FD067F"/>
    <w:rsid w:val="00FD267E"/>
    <w:rsid w:val="00FD3E6E"/>
    <w:rsid w:val="00FD4BFD"/>
    <w:rsid w:val="00FD4FB8"/>
    <w:rsid w:val="00FD68CC"/>
    <w:rsid w:val="00FD7A13"/>
    <w:rsid w:val="00FE171C"/>
    <w:rsid w:val="00FE1F80"/>
    <w:rsid w:val="00FE2F93"/>
    <w:rsid w:val="00FE4167"/>
    <w:rsid w:val="00FE4554"/>
    <w:rsid w:val="00FE53F6"/>
    <w:rsid w:val="00FE7EB1"/>
    <w:rsid w:val="00FF0354"/>
    <w:rsid w:val="00FF0551"/>
    <w:rsid w:val="00FF15DF"/>
    <w:rsid w:val="00FF1729"/>
    <w:rsid w:val="00FF29ED"/>
    <w:rsid w:val="00FF2BC4"/>
    <w:rsid w:val="00FF44F7"/>
    <w:rsid w:val="00FF6819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24F58"/>
  <w15:docId w15:val="{DE863AA0-AC00-4EF9-824C-1AE588E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31880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rsid w:val="008E51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31880"/>
    <w:pPr>
      <w:keepNext/>
      <w:jc w:val="both"/>
      <w:outlineLvl w:val="1"/>
    </w:pPr>
    <w:rPr>
      <w:b/>
      <w:bCs/>
      <w:smallCaps/>
    </w:rPr>
  </w:style>
  <w:style w:type="paragraph" w:styleId="Titolo3">
    <w:name w:val="heading 3"/>
    <w:basedOn w:val="Normale"/>
    <w:next w:val="Normale"/>
    <w:qFormat/>
    <w:rsid w:val="00631880"/>
    <w:pPr>
      <w:keepNext/>
      <w:spacing w:before="240" w:line="360" w:lineRule="auto"/>
      <w:ind w:left="2127" w:firstLine="709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24B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31880"/>
    <w:pPr>
      <w:spacing w:before="480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rsid w:val="00631880"/>
    <w:pPr>
      <w:spacing w:before="120" w:line="360" w:lineRule="auto"/>
      <w:ind w:right="-142"/>
      <w:jc w:val="both"/>
    </w:pPr>
    <w:rPr>
      <w:sz w:val="24"/>
      <w:szCs w:val="24"/>
    </w:rPr>
  </w:style>
  <w:style w:type="paragraph" w:styleId="Corpodeltesto3">
    <w:name w:val="Body Text 3"/>
    <w:basedOn w:val="Normale"/>
    <w:rsid w:val="00631880"/>
    <w:pPr>
      <w:ind w:right="-539"/>
      <w:jc w:val="both"/>
    </w:pPr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rsid w:val="0063188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31880"/>
    <w:pPr>
      <w:spacing w:after="120"/>
      <w:ind w:left="283"/>
    </w:pPr>
  </w:style>
  <w:style w:type="paragraph" w:styleId="Pidipagina">
    <w:name w:val="footer"/>
    <w:basedOn w:val="Normale"/>
    <w:link w:val="PidipaginaCarattere"/>
    <w:rsid w:val="005D7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D75B4"/>
  </w:style>
  <w:style w:type="paragraph" w:styleId="Testonotaapidipagina">
    <w:name w:val="footnote text"/>
    <w:basedOn w:val="Normale"/>
    <w:link w:val="TestonotaapidipaginaCarattere"/>
    <w:rsid w:val="00B2393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3931"/>
  </w:style>
  <w:style w:type="character" w:styleId="Rimandonotaapidipagina">
    <w:name w:val="footnote reference"/>
    <w:rsid w:val="00B23931"/>
    <w:rPr>
      <w:vertAlign w:val="superscript"/>
    </w:rPr>
  </w:style>
  <w:style w:type="character" w:styleId="Rimandocommento">
    <w:name w:val="annotation reference"/>
    <w:rsid w:val="00B239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3931"/>
  </w:style>
  <w:style w:type="character" w:customStyle="1" w:styleId="TestocommentoCarattere">
    <w:name w:val="Testo commento Carattere"/>
    <w:basedOn w:val="Carpredefinitoparagrafo"/>
    <w:link w:val="Testocommento"/>
    <w:rsid w:val="00B23931"/>
  </w:style>
  <w:style w:type="paragraph" w:styleId="Soggettocommento">
    <w:name w:val="annotation subject"/>
    <w:basedOn w:val="Testocommento"/>
    <w:next w:val="Testocommento"/>
    <w:link w:val="SoggettocommentoCarattere"/>
    <w:rsid w:val="00B23931"/>
    <w:rPr>
      <w:b/>
      <w:bCs/>
    </w:rPr>
  </w:style>
  <w:style w:type="character" w:customStyle="1" w:styleId="SoggettocommentoCarattere">
    <w:name w:val="Soggetto commento Carattere"/>
    <w:link w:val="Soggettocommento"/>
    <w:rsid w:val="00B23931"/>
    <w:rPr>
      <w:b/>
      <w:bCs/>
    </w:rPr>
  </w:style>
  <w:style w:type="paragraph" w:styleId="Testofumetto">
    <w:name w:val="Balloon Text"/>
    <w:basedOn w:val="Normale"/>
    <w:link w:val="TestofumettoCarattere"/>
    <w:rsid w:val="00B2393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23931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semiHidden/>
    <w:rsid w:val="0052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8E51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1F7334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F43BD"/>
    <w:pPr>
      <w:widowControl/>
      <w:autoSpaceDE/>
      <w:autoSpaceDN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5F43BD"/>
    <w:rPr>
      <w:rFonts w:ascii="Calibri" w:eastAsia="Calibri" w:hAnsi="Calibri"/>
      <w:sz w:val="22"/>
      <w:szCs w:val="21"/>
      <w:lang w:eastAsia="en-US"/>
    </w:rPr>
  </w:style>
  <w:style w:type="character" w:styleId="Collegamentovisitato">
    <w:name w:val="FollowedHyperlink"/>
    <w:rsid w:val="005F43BD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E84288"/>
    <w:pPr>
      <w:widowControl/>
      <w:autoSpaceDE/>
      <w:autoSpaceDN/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1753E"/>
    <w:rPr>
      <w:i/>
      <w:iCs/>
    </w:rPr>
  </w:style>
  <w:style w:type="character" w:styleId="Enfasigrassetto">
    <w:name w:val="Strong"/>
    <w:basedOn w:val="Carpredefinitoparagrafo"/>
    <w:uiPriority w:val="22"/>
    <w:qFormat/>
    <w:rsid w:val="00F1753E"/>
    <w:rPr>
      <w:b/>
      <w:bCs/>
    </w:rPr>
  </w:style>
  <w:style w:type="paragraph" w:styleId="NormaleWeb">
    <w:name w:val="Normal (Web)"/>
    <w:basedOn w:val="Normale"/>
    <w:uiPriority w:val="99"/>
    <w:unhideWhenUsed/>
    <w:rsid w:val="003538C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51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098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4812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6238">
                                      <w:blockQuote w:val="1"/>
                                      <w:marLeft w:val="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6" w:space="10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34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78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81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0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6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621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6070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53223">
                                      <w:blockQuote w:val="1"/>
                                      <w:marLeft w:val="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6" w:space="10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153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i.it/node/60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mi.it/ateneo/73613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DD67-203C-4062-9DBB-9F0E75FE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&lt;&lt;n</vt:lpstr>
    </vt:vector>
  </TitlesOfParts>
  <Company>UniMi</Company>
  <LinksUpToDate>false</LinksUpToDate>
  <CharactersWithSpaces>6862</CharactersWithSpaces>
  <SharedDoc>false</SharedDoc>
  <HLinks>
    <vt:vector size="18" baseType="variant">
      <vt:variant>
        <vt:i4>5898271</vt:i4>
      </vt:variant>
      <vt:variant>
        <vt:i4>102</vt:i4>
      </vt:variant>
      <vt:variant>
        <vt:i4>0</vt:i4>
      </vt:variant>
      <vt:variant>
        <vt:i4>5</vt:i4>
      </vt:variant>
      <vt:variant>
        <vt:lpwstr>http://www.unimi.it/ateneo/73613.htm</vt:lpwstr>
      </vt:variant>
      <vt:variant>
        <vt:lpwstr/>
      </vt:variant>
      <vt:variant>
        <vt:i4>2818170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node/605/</vt:lpwstr>
      </vt:variant>
      <vt:variant>
        <vt:lpwstr/>
      </vt:variant>
      <vt:variant>
        <vt:i4>589869</vt:i4>
      </vt:variant>
      <vt:variant>
        <vt:i4>48</vt:i4>
      </vt:variant>
      <vt:variant>
        <vt:i4>0</vt:i4>
      </vt:variant>
      <vt:variant>
        <vt:i4>5</vt:i4>
      </vt:variant>
      <vt:variant>
        <vt:lpwstr>mailto:unimi@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&lt;&lt;n</dc:title>
  <dc:creator>Katerina Zetos</dc:creator>
  <cp:lastModifiedBy>Silvia Vercesi</cp:lastModifiedBy>
  <cp:revision>5</cp:revision>
  <cp:lastPrinted>2020-02-19T08:24:00Z</cp:lastPrinted>
  <dcterms:created xsi:type="dcterms:W3CDTF">2020-03-18T10:00:00Z</dcterms:created>
  <dcterms:modified xsi:type="dcterms:W3CDTF">2023-08-10T14:11:00Z</dcterms:modified>
</cp:coreProperties>
</file>